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Default="0022631D" w:rsidP="00054827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E0FBFEB" w14:textId="77777777" w:rsidR="00C47FF9" w:rsidRPr="00C47FF9" w:rsidRDefault="00C47FF9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47F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бъявление</w:t>
      </w:r>
    </w:p>
    <w:p w14:paraId="4D4C4B3F" w14:textId="77777777" w:rsidR="00873381" w:rsidRPr="00873381" w:rsidRDefault="00873381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</w:pPr>
    </w:p>
    <w:p w14:paraId="4D9044C9" w14:textId="24F54AA5" w:rsidR="00265198" w:rsidRPr="006C15A7" w:rsidRDefault="00265198" w:rsidP="00054827">
      <w:pPr>
        <w:spacing w:before="0" w:after="0"/>
        <w:ind w:left="990" w:right="356" w:firstLine="27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9665B">
        <w:rPr>
          <w:rFonts w:ascii="GHEA Grapalat" w:hAnsi="GHEA Grapalat" w:cs="Sylfaen"/>
          <w:lang w:val="hy-AM"/>
        </w:rPr>
        <w:t xml:space="preserve">Պատվիրատուն` Երևանի քաղաքապետարանը, որը </w:t>
      </w:r>
      <w:r w:rsidRPr="00646A62">
        <w:rPr>
          <w:rFonts w:ascii="GHEA Grapalat" w:hAnsi="GHEA Grapalat" w:cs="Sylfaen"/>
          <w:lang w:val="hy-AM"/>
        </w:rPr>
        <w:t xml:space="preserve">գտնվում է ք.Երևան, Արգիշտիի 1 հասցեում,  ստորև ներկայացնում է իր կարիքների համար </w:t>
      </w:r>
      <w:r w:rsidR="008C3C05" w:rsidRPr="008C3C05">
        <w:rPr>
          <w:rFonts w:ascii="GHEA Grapalat" w:hAnsi="GHEA Grapalat"/>
          <w:b/>
          <w:sz w:val="20"/>
          <w:lang w:val="hy-AM"/>
        </w:rPr>
        <w:t>Երևան քաղաքի Արաբկիր վարչական շրջանի հանգստի գոտիների բարեկարգման նախագծանախահաշվային  փաստաթղթերի կազմման խորհրդատվական աշխատանքներ</w:t>
      </w:r>
      <w:r w:rsidR="00F33F49" w:rsidRPr="00891D39">
        <w:rPr>
          <w:rFonts w:ascii="GHEA Grapalat" w:hAnsi="GHEA Grapalat"/>
          <w:b/>
          <w:sz w:val="20"/>
          <w:lang w:val="hy-AM"/>
        </w:rPr>
        <w:t>ի</w:t>
      </w:r>
      <w:r w:rsidR="00B745DF" w:rsidRPr="00891D39">
        <w:rPr>
          <w:rFonts w:ascii="GHEA Grapalat" w:hAnsi="GHEA Grapalat" w:cs="Sylfaen"/>
          <w:sz w:val="20"/>
          <w:lang w:val="hy-AM"/>
        </w:rPr>
        <w:t xml:space="preserve"> </w:t>
      </w:r>
      <w:r w:rsidRPr="00646A62">
        <w:rPr>
          <w:rFonts w:ascii="GHEA Grapalat" w:hAnsi="GHEA Grapalat" w:cs="Sylfaen"/>
          <w:lang w:val="hy-AM"/>
        </w:rPr>
        <w:t>նպատակով կազմակերպվա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 </w:t>
      </w:r>
      <w:r w:rsidR="008C3C05">
        <w:rPr>
          <w:rFonts w:ascii="GHEA Grapalat" w:hAnsi="GHEA Grapalat" w:cs="Sylfaen"/>
          <w:lang w:val="hy-AM"/>
        </w:rPr>
        <w:t>ԵՔ-ԲՄԽԱՇՁԲ-23/141</w:t>
      </w:r>
      <w:r w:rsidR="00054827" w:rsidRPr="00054827">
        <w:rPr>
          <w:rFonts w:ascii="GHEA Grapalat" w:hAnsi="GHEA Grapalat" w:cs="Sylfaen"/>
          <w:lang w:val="af-ZA"/>
        </w:rPr>
        <w:t xml:space="preserve"> </w:t>
      </w:r>
      <w:r w:rsidRPr="00A13341">
        <w:rPr>
          <w:rFonts w:ascii="GHEA Grapalat" w:hAnsi="GHEA Grapalat" w:cs="Sylfaen"/>
          <w:lang w:val="hy-AM"/>
        </w:rPr>
        <w:t>ծածկագրով</w:t>
      </w:r>
      <w:r w:rsidRPr="003437A7">
        <w:rPr>
          <w:rFonts w:ascii="GHEA Grapalat" w:hAnsi="GHEA Grapalat" w:cs="Sylfaen"/>
          <w:sz w:val="20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  <w:r w:rsidR="0005482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="006C15A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 xml:space="preserve">Мэрия г.Еревана ниже представляет информацию о договоре  заключенном наименование заказчика   </w:t>
      </w:r>
      <w:r w:rsidR="0052643F">
        <w:rPr>
          <w:rFonts w:ascii="GHEA Grapalat" w:hAnsi="GHEA Grapalat" w:cs="Calibri"/>
          <w:color w:val="000000"/>
          <w:sz w:val="20"/>
          <w:lang w:val="af-ZA"/>
        </w:rPr>
        <w:t>2023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 xml:space="preserve"> года, в результате процедуры закупки под кодом «</w:t>
      </w:r>
      <w:r w:rsidR="00054827" w:rsidRPr="00054827">
        <w:rPr>
          <w:rFonts w:ascii="GHEA Grapalat" w:hAnsi="GHEA Grapalat" w:cs="Calibri"/>
          <w:color w:val="000000"/>
          <w:sz w:val="20"/>
          <w:lang w:val="af-ZA"/>
        </w:rPr>
        <w:t xml:space="preserve"> </w:t>
      </w:r>
      <w:r w:rsidR="008C3C05">
        <w:rPr>
          <w:rFonts w:ascii="GHEA Grapalat" w:hAnsi="GHEA Grapalat" w:cs="Calibri"/>
          <w:color w:val="000000"/>
          <w:sz w:val="20"/>
          <w:lang w:val="af-ZA"/>
        </w:rPr>
        <w:t>EQ-BMKhAshDzB-23/141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 xml:space="preserve">» организованной с целью приобретения </w:t>
      </w:r>
      <w:r w:rsidR="008C3C05" w:rsidRPr="008C3C05">
        <w:rPr>
          <w:rFonts w:ascii="GHEA Grapalat" w:hAnsi="GHEA Grapalat"/>
          <w:b/>
          <w:szCs w:val="18"/>
          <w:lang w:val="ru-RU" w:eastAsia="en-AU"/>
        </w:rPr>
        <w:t>Консультационные работы по составлению проектно-сметной документации по благоустройству зон отдыха административного района Арабкир города Еревана</w:t>
      </w:r>
      <w:r w:rsidR="00417E0B" w:rsidRPr="00417E0B">
        <w:rPr>
          <w:rFonts w:ascii="GHEA Grapalat" w:hAnsi="GHEA Grapalat"/>
          <w:b/>
          <w:szCs w:val="18"/>
          <w:lang w:val="ru-RU" w:eastAsia="en-AU"/>
        </w:rPr>
        <w:t xml:space="preserve"> 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>для своих нужд</w:t>
      </w:r>
    </w:p>
    <w:tbl>
      <w:tblPr>
        <w:tblW w:w="15492" w:type="dxa"/>
        <w:tblInd w:w="8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7"/>
        <w:gridCol w:w="402"/>
        <w:gridCol w:w="1160"/>
        <w:gridCol w:w="192"/>
        <w:gridCol w:w="567"/>
        <w:gridCol w:w="1170"/>
        <w:gridCol w:w="190"/>
        <w:gridCol w:w="160"/>
        <w:gridCol w:w="370"/>
        <w:gridCol w:w="314"/>
        <w:gridCol w:w="136"/>
        <w:gridCol w:w="920"/>
        <w:gridCol w:w="73"/>
        <w:gridCol w:w="1127"/>
        <w:gridCol w:w="67"/>
        <w:gridCol w:w="14"/>
        <w:gridCol w:w="499"/>
        <w:gridCol w:w="24"/>
        <w:gridCol w:w="387"/>
        <w:gridCol w:w="154"/>
        <w:gridCol w:w="490"/>
        <w:gridCol w:w="872"/>
        <w:gridCol w:w="262"/>
        <w:gridCol w:w="208"/>
        <w:gridCol w:w="26"/>
        <w:gridCol w:w="522"/>
        <w:gridCol w:w="1083"/>
        <w:gridCol w:w="3123"/>
      </w:tblGrid>
      <w:tr w:rsidR="0022631D" w:rsidRPr="0022631D" w14:paraId="3BCB0F4A" w14:textId="77777777" w:rsidTr="002F7A88">
        <w:trPr>
          <w:trHeight w:val="146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4512" w:type="dxa"/>
            <w:gridSpan w:val="27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1C4E63" w:rsidRPr="0022631D" w14:paraId="796D388F" w14:textId="77777777" w:rsidTr="006E43B6">
        <w:trPr>
          <w:trHeight w:val="110"/>
        </w:trPr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14:paraId="6BC4BDED" w14:textId="75B71CAA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лота</w:t>
            </w:r>
            <w:proofErr w:type="spellEnd"/>
          </w:p>
          <w:p w14:paraId="781659E7" w14:textId="4366D761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21" w:type="dxa"/>
            <w:gridSpan w:val="4"/>
            <w:vMerge w:val="restart"/>
            <w:shd w:val="clear" w:color="auto" w:fill="auto"/>
            <w:vAlign w:val="center"/>
          </w:tcPr>
          <w:p w14:paraId="0C83F2D3" w14:textId="0FE5D1FD" w:rsidR="001C4E63" w:rsidRPr="00E4188B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3D073E87" w14:textId="15FDC477" w:rsidR="001C4E63" w:rsidRPr="0040258B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</w:t>
            </w:r>
            <w:proofErr w:type="spellEnd"/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ն</w:t>
            </w:r>
            <w:proofErr w:type="spellEnd"/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</w:t>
            </w:r>
            <w:proofErr w:type="spellEnd"/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որը</w:t>
            </w:r>
            <w:proofErr w:type="spellEnd"/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единица измерения</w:t>
            </w:r>
          </w:p>
        </w:tc>
        <w:tc>
          <w:tcPr>
            <w:tcW w:w="2090" w:type="dxa"/>
            <w:gridSpan w:val="6"/>
            <w:shd w:val="clear" w:color="auto" w:fill="auto"/>
            <w:vAlign w:val="center"/>
          </w:tcPr>
          <w:p w14:paraId="59F68B85" w14:textId="5C6D9D24" w:rsidR="001C4E63" w:rsidRPr="001C4E63" w:rsidRDefault="00A27D90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</w:t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ակ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</w:t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footnoteReference w:id="1"/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оличество</w:t>
            </w:r>
            <w:proofErr w:type="spellEnd"/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14:paraId="62535C49" w14:textId="46CB916E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сметная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цена</w:t>
            </w:r>
            <w:proofErr w:type="spellEnd"/>
          </w:p>
        </w:tc>
        <w:tc>
          <w:tcPr>
            <w:tcW w:w="1890" w:type="dxa"/>
            <w:gridSpan w:val="5"/>
            <w:vMerge w:val="restart"/>
            <w:shd w:val="clear" w:color="auto" w:fill="auto"/>
            <w:vAlign w:val="center"/>
          </w:tcPr>
          <w:p w14:paraId="330836BC" w14:textId="778E7CBF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краткое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описание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техническая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характеристика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4206" w:type="dxa"/>
            <w:gridSpan w:val="2"/>
            <w:vMerge w:val="restart"/>
            <w:shd w:val="clear" w:color="auto" w:fill="auto"/>
            <w:vAlign w:val="center"/>
          </w:tcPr>
          <w:p w14:paraId="5D289872" w14:textId="24C1336C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кратко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описани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(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техническая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характеристика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),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предусмотренно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по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договору</w:t>
            </w:r>
          </w:p>
        </w:tc>
      </w:tr>
      <w:tr w:rsidR="001C4E63" w:rsidRPr="0022631D" w14:paraId="02BE1D52" w14:textId="77777777" w:rsidTr="002F7A88">
        <w:trPr>
          <w:trHeight w:val="175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14:paraId="6E1FBC69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21" w:type="dxa"/>
            <w:gridSpan w:val="4"/>
            <w:vMerge/>
            <w:shd w:val="clear" w:color="auto" w:fill="auto"/>
            <w:vAlign w:val="center"/>
          </w:tcPr>
          <w:p w14:paraId="528BE8BA" w14:textId="77777777" w:rsidR="001C4E63" w:rsidRPr="0022631D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5C6C06A7" w14:textId="77777777" w:rsidR="001C4E63" w:rsidRPr="0022631D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5"/>
            <w:vMerge w:val="restart"/>
            <w:shd w:val="clear" w:color="auto" w:fill="auto"/>
            <w:vAlign w:val="center"/>
          </w:tcPr>
          <w:p w14:paraId="374821C4" w14:textId="7D4723CA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3437A7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6F3DB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о имеющимся финанс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з</w:t>
            </w:r>
            <w:r w:rsidRPr="006F3DB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овым средствам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14:paraId="654421A9" w14:textId="547A9B97" w:rsidR="001C4E63" w:rsidRPr="0022631D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2762" w:type="dxa"/>
            <w:gridSpan w:val="8"/>
            <w:shd w:val="clear" w:color="auto" w:fill="auto"/>
            <w:vAlign w:val="center"/>
          </w:tcPr>
          <w:p w14:paraId="01CC38D9" w14:textId="06BD6B1F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драмов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РА/</w:t>
            </w:r>
          </w:p>
        </w:tc>
        <w:tc>
          <w:tcPr>
            <w:tcW w:w="1890" w:type="dxa"/>
            <w:gridSpan w:val="5"/>
            <w:vMerge/>
            <w:shd w:val="clear" w:color="auto" w:fill="auto"/>
          </w:tcPr>
          <w:p w14:paraId="12AD9841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06" w:type="dxa"/>
            <w:gridSpan w:val="2"/>
            <w:vMerge/>
            <w:shd w:val="clear" w:color="auto" w:fill="auto"/>
          </w:tcPr>
          <w:p w14:paraId="28B6AAAB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2F7A88">
        <w:trPr>
          <w:trHeight w:val="27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2BBB0DC2" w:rsidR="0022631D" w:rsidRPr="001C4E6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  <w:r w:rsid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="001C4E63" w:rsidRPr="00B35EA9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5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6798CB86" w:rsidR="0022631D" w:rsidRPr="001C4E63" w:rsidRDefault="001C4E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общая</w:t>
            </w:r>
            <w:proofErr w:type="spellEnd"/>
          </w:p>
        </w:tc>
        <w:tc>
          <w:tcPr>
            <w:tcW w:w="18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C3C05" w:rsidRPr="008C3C05" w14:paraId="6CB0AC86" w14:textId="77777777" w:rsidTr="0011019F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62F33415" w14:textId="7FAE01CB" w:rsidR="008C3C05" w:rsidRPr="00853202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3632FC5" w:rsidR="008C3C05" w:rsidRPr="00FC6B5A" w:rsidRDefault="008C3C05" w:rsidP="008C3C05">
            <w:pPr>
              <w:spacing w:before="0" w:after="0"/>
              <w:ind w:left="0" w:hanging="64"/>
              <w:rPr>
                <w:rFonts w:ascii="GHEA Grapalat" w:hAnsi="GHEA Grapalat"/>
                <w:lang w:val="hy-AM"/>
              </w:rPr>
            </w:pPr>
            <w:r w:rsidRPr="008F0705">
              <w:rPr>
                <w:rFonts w:ascii="GHEA Grapalat" w:hAnsi="GHEA Grapalat"/>
                <w:sz w:val="20"/>
                <w:lang w:val="hy-AM"/>
              </w:rPr>
              <w:t>Մամիկոնյանց – Ա.Խաչատրյան փողոցները միացնող նոր կառուցված ճանապարհի հարակից տարածքում, նախատեսվող Ճեմուղուն համահունչ հանգստի գոտու կառուցման և բարեկարգման նախագծանախահաշվային  փաստաթղթերի կազմման խորհրդատվական   աշխատանքներ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F0705">
              <w:rPr>
                <w:rFonts w:ascii="GHEA Grapalat" w:hAnsi="GHEA Grapalat"/>
                <w:sz w:val="16"/>
                <w:lang w:val="hy-AM"/>
              </w:rPr>
              <w:t xml:space="preserve">Консультационные работы по подготовке проектно-сметной документации на строительство и </w:t>
            </w:r>
            <w:r w:rsidRPr="008F0705">
              <w:rPr>
                <w:rFonts w:ascii="GHEA Grapalat" w:hAnsi="GHEA Grapalat"/>
                <w:sz w:val="16"/>
                <w:lang w:val="hy-AM"/>
              </w:rPr>
              <w:lastRenderedPageBreak/>
              <w:t>благоустройство зоны отдыха в соответствии с проектируемой дорогой на участке, прилегающем к вновь построенной дороге, соединяющей улицы Мамиконянца – А. Хачатряна.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980D2C" w14:textId="674E48DD" w:rsidR="008C3C05" w:rsidRPr="00A961E3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A961E3">
              <w:rPr>
                <w:rFonts w:ascii="GHEA Grapalat" w:hAnsi="GHEA Grapalat"/>
                <w:lang w:val="hy-AM"/>
              </w:rPr>
              <w:lastRenderedPageBreak/>
              <w:t xml:space="preserve"> դրամ</w:t>
            </w:r>
          </w:p>
          <w:p w14:paraId="5C08EE47" w14:textId="68CA26DB" w:rsidR="008C3C05" w:rsidRPr="00FF25BD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A961E3">
              <w:rPr>
                <w:rFonts w:ascii="GHEA Grapalat" w:hAnsi="GHEA Grapalat"/>
                <w:lang w:val="hy-AM"/>
              </w:rPr>
              <w:t xml:space="preserve">  драм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61F7391" w14:textId="77777777" w:rsidR="008C3C05" w:rsidRPr="00A961E3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</w:p>
          <w:p w14:paraId="278B6A76" w14:textId="77777777" w:rsidR="008C3C05" w:rsidRPr="00A961E3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</w:p>
          <w:p w14:paraId="24087633" w14:textId="77777777" w:rsidR="008C3C05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</w:t>
            </w:r>
          </w:p>
          <w:p w14:paraId="0CEFB742" w14:textId="77777777" w:rsidR="008C3C05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</w:p>
          <w:p w14:paraId="635622A3" w14:textId="77777777" w:rsidR="008C3C05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</w:p>
          <w:p w14:paraId="7A7BA1E0" w14:textId="77777777" w:rsidR="008C3C05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</w:p>
          <w:p w14:paraId="73FE0655" w14:textId="77777777" w:rsidR="008C3C05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</w:p>
          <w:p w14:paraId="5DAA0F81" w14:textId="7345E3BC" w:rsidR="008C3C05" w:rsidRPr="00A961E3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</w:t>
            </w:r>
            <w:r w:rsidRPr="00A961E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E109502" w14:textId="77777777" w:rsidR="008C3C05" w:rsidRPr="00A961E3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</w:p>
          <w:p w14:paraId="4441C810" w14:textId="77777777" w:rsidR="008C3C05" w:rsidRPr="00A961E3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</w:p>
          <w:p w14:paraId="5B3EA30C" w14:textId="77777777" w:rsidR="008C3C05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</w:p>
          <w:p w14:paraId="0D01F807" w14:textId="77777777" w:rsidR="008C3C05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</w:p>
          <w:p w14:paraId="1F94D0E7" w14:textId="77777777" w:rsidR="008C3C05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</w:p>
          <w:p w14:paraId="2B1EF5C7" w14:textId="77777777" w:rsidR="008C3C05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</w:p>
          <w:p w14:paraId="5DC78E2F" w14:textId="77777777" w:rsidR="008C3C05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</w:p>
          <w:p w14:paraId="6021AF6A" w14:textId="4BA6986F" w:rsidR="008C3C05" w:rsidRPr="00A961E3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</w:t>
            </w:r>
            <w:r w:rsidRPr="00A961E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BEA3478" w14:textId="77777777" w:rsidR="008C3C05" w:rsidRPr="008C1BFE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i/>
                <w:sz w:val="20"/>
                <w:szCs w:val="18"/>
                <w:lang w:val="hy-AM"/>
              </w:rPr>
            </w:pPr>
          </w:p>
          <w:p w14:paraId="52EB976A" w14:textId="77777777" w:rsidR="008C3C05" w:rsidRPr="008C1BFE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i/>
                <w:sz w:val="20"/>
                <w:szCs w:val="18"/>
                <w:lang w:val="hy-AM"/>
              </w:rPr>
            </w:pPr>
          </w:p>
          <w:p w14:paraId="331CA3B6" w14:textId="77777777" w:rsidR="008C3C05" w:rsidRPr="008C1BFE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i/>
                <w:sz w:val="20"/>
                <w:szCs w:val="18"/>
                <w:lang w:val="hy-AM"/>
              </w:rPr>
            </w:pPr>
          </w:p>
          <w:p w14:paraId="6CC14DAA" w14:textId="77777777" w:rsidR="008C3C05" w:rsidRPr="008C1BFE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i/>
                <w:sz w:val="20"/>
                <w:szCs w:val="18"/>
                <w:lang w:val="hy-AM"/>
              </w:rPr>
            </w:pPr>
          </w:p>
          <w:p w14:paraId="4ECD56B6" w14:textId="77777777" w:rsidR="008C3C05" w:rsidRPr="008C1BFE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i/>
                <w:sz w:val="20"/>
                <w:szCs w:val="18"/>
                <w:lang w:val="hy-AM"/>
              </w:rPr>
            </w:pPr>
          </w:p>
          <w:p w14:paraId="368469F2" w14:textId="77777777" w:rsidR="008C3C05" w:rsidRPr="008C1BFE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i/>
                <w:sz w:val="20"/>
                <w:szCs w:val="18"/>
                <w:lang w:val="hy-AM"/>
              </w:rPr>
            </w:pPr>
          </w:p>
          <w:p w14:paraId="10E13CFD" w14:textId="77777777" w:rsidR="008C3C05" w:rsidRPr="008C1BFE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i/>
                <w:sz w:val="20"/>
                <w:szCs w:val="18"/>
                <w:lang w:val="hy-AM"/>
              </w:rPr>
            </w:pPr>
          </w:p>
          <w:p w14:paraId="2BED61BF" w14:textId="77777777" w:rsidR="008C3C05" w:rsidRPr="008C1BFE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i/>
                <w:sz w:val="20"/>
                <w:szCs w:val="18"/>
                <w:lang w:val="hy-AM"/>
              </w:rPr>
            </w:pPr>
          </w:p>
          <w:p w14:paraId="07535066" w14:textId="68C647E5" w:rsidR="008C3C05" w:rsidRPr="008C1BFE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3F4">
              <w:rPr>
                <w:rFonts w:ascii="GHEA Grapalat" w:hAnsi="GHEA Grapalat" w:cs="Calibri"/>
                <w:b/>
                <w:i/>
                <w:szCs w:val="18"/>
              </w:rPr>
              <w:t>980000</w:t>
            </w:r>
          </w:p>
        </w:tc>
        <w:tc>
          <w:tcPr>
            <w:tcW w:w="15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CCB99D4" w14:textId="77777777" w:rsidR="008C3C05" w:rsidRPr="008C1BFE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i/>
                <w:sz w:val="20"/>
                <w:szCs w:val="18"/>
                <w:lang w:val="hy-AM"/>
              </w:rPr>
            </w:pPr>
          </w:p>
          <w:p w14:paraId="39D931C2" w14:textId="77777777" w:rsidR="008C3C05" w:rsidRPr="008C1BFE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i/>
                <w:sz w:val="20"/>
                <w:szCs w:val="18"/>
                <w:lang w:val="hy-AM"/>
              </w:rPr>
            </w:pPr>
          </w:p>
          <w:p w14:paraId="5C56ADDA" w14:textId="77777777" w:rsidR="008C3C05" w:rsidRPr="008C1BFE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i/>
                <w:sz w:val="20"/>
                <w:szCs w:val="18"/>
                <w:lang w:val="hy-AM"/>
              </w:rPr>
            </w:pPr>
          </w:p>
          <w:p w14:paraId="04585DE3" w14:textId="77777777" w:rsidR="008C3C05" w:rsidRPr="008C1BFE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i/>
                <w:sz w:val="20"/>
                <w:szCs w:val="18"/>
                <w:lang w:val="hy-AM"/>
              </w:rPr>
            </w:pPr>
          </w:p>
          <w:p w14:paraId="4D169133" w14:textId="77777777" w:rsidR="008C3C05" w:rsidRPr="008C1BFE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i/>
                <w:sz w:val="20"/>
                <w:szCs w:val="18"/>
                <w:lang w:val="hy-AM"/>
              </w:rPr>
            </w:pPr>
          </w:p>
          <w:p w14:paraId="75CD3328" w14:textId="77777777" w:rsidR="008C3C05" w:rsidRPr="008C1BFE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i/>
                <w:sz w:val="20"/>
                <w:szCs w:val="18"/>
                <w:lang w:val="hy-AM"/>
              </w:rPr>
            </w:pPr>
          </w:p>
          <w:p w14:paraId="5C30795E" w14:textId="77777777" w:rsidR="008C3C05" w:rsidRPr="008C1BFE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i/>
                <w:sz w:val="20"/>
                <w:szCs w:val="18"/>
                <w:lang w:val="hy-AM"/>
              </w:rPr>
            </w:pPr>
          </w:p>
          <w:p w14:paraId="4AAD0475" w14:textId="77777777" w:rsidR="008C3C05" w:rsidRPr="008C1BFE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i/>
                <w:sz w:val="20"/>
                <w:szCs w:val="18"/>
                <w:lang w:val="hy-AM"/>
              </w:rPr>
            </w:pPr>
          </w:p>
          <w:p w14:paraId="22401932" w14:textId="2084FF34" w:rsidR="008C3C05" w:rsidRPr="008C1BFE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3F4">
              <w:rPr>
                <w:rFonts w:ascii="GHEA Grapalat" w:hAnsi="GHEA Grapalat" w:cs="Calibri"/>
                <w:b/>
                <w:i/>
                <w:szCs w:val="18"/>
              </w:rPr>
              <w:t>980000</w:t>
            </w:r>
          </w:p>
        </w:tc>
        <w:tc>
          <w:tcPr>
            <w:tcW w:w="60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39F6F64D" w:rsidR="008C3C05" w:rsidRPr="00B701E1" w:rsidRDefault="008C3C05" w:rsidP="008C3C05">
            <w:pPr>
              <w:spacing w:before="0" w:after="0"/>
              <w:ind w:left="34" w:firstLine="25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8C3C05">
              <w:rPr>
                <w:rFonts w:ascii="GHEA Grapalat" w:hAnsi="GHEA Grapalat"/>
                <w:lang w:val="hy-AM"/>
              </w:rPr>
              <w:t>Մամիկոնյանց – Ա.Խաչատրյան փողոցները միացնող նոր կառուցված ճանապարհի հարակից տարածքում, նախատեսվող Ճեմուղուն համահունչ հանգստի գոտու կառուցման և բարեկարգման նախագծանախահաշվային  փաստաթղթերի կազմման խորհրդատվական   աշխատանքներ Консультационные работы по подготовке проектно-сметной документации на строительство и благоустройство зоны отдыха в соответствии с проектируемой дорогой на участке, прилегающем к вновь построенной дороге, соединяющей улицы Мамиконянца – А. Хачатряна.</w:t>
            </w:r>
          </w:p>
        </w:tc>
      </w:tr>
      <w:tr w:rsidR="008C3C05" w:rsidRPr="008C3C05" w14:paraId="497DEF46" w14:textId="77777777" w:rsidTr="0011019F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1F5A5DFB" w14:textId="7F5135A7" w:rsidR="008C3C05" w:rsidRPr="008C3C05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4293E" w14:textId="4C30B27A" w:rsidR="008C3C05" w:rsidRPr="008F0705" w:rsidRDefault="008C3C05" w:rsidP="008C3C05">
            <w:pPr>
              <w:spacing w:before="0" w:after="0"/>
              <w:ind w:left="0" w:hanging="64"/>
              <w:rPr>
                <w:rFonts w:ascii="GHEA Grapalat" w:hAnsi="GHEA Grapalat"/>
                <w:sz w:val="20"/>
                <w:lang w:val="hy-AM"/>
              </w:rPr>
            </w:pPr>
            <w:r w:rsidRPr="008F0705">
              <w:rPr>
                <w:rFonts w:ascii="GHEA Grapalat" w:hAnsi="GHEA Grapalat"/>
                <w:sz w:val="20"/>
                <w:lang w:val="hy-AM"/>
              </w:rPr>
              <w:t>Թբիլիսյան խճուղու վերջնամաս («Այգի» ռեստորանի մոտ), հուշարձանի հարող տարածքի բարեկարգման  նախագծանախահաշվային  փաստաթղթերի կազմման խորհրդատվական   աշխատանքներ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F0705">
              <w:rPr>
                <w:rFonts w:ascii="GHEA Grapalat" w:hAnsi="GHEA Grapalat"/>
                <w:sz w:val="18"/>
                <w:lang w:val="hy-AM"/>
              </w:rPr>
              <w:t>Конечная остановка Тбилисского шоссе (возле ресторана «Айги»), консультационные работы по подготовке проектно-сметной документации на благоустройство территории, прилегающей к памятнику.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F6906D" w14:textId="77777777" w:rsidR="008C3C05" w:rsidRPr="00A961E3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A961E3">
              <w:rPr>
                <w:rFonts w:ascii="GHEA Grapalat" w:hAnsi="GHEA Grapalat"/>
                <w:lang w:val="hy-AM"/>
              </w:rPr>
              <w:t xml:space="preserve"> դրամ</w:t>
            </w:r>
          </w:p>
          <w:p w14:paraId="2E3F1F2B" w14:textId="170F78B2" w:rsidR="008C3C05" w:rsidRPr="00A961E3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A961E3">
              <w:rPr>
                <w:rFonts w:ascii="GHEA Grapalat" w:hAnsi="GHEA Grapalat"/>
                <w:lang w:val="hy-AM"/>
              </w:rPr>
              <w:t xml:space="preserve">  драм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7960900" w14:textId="77777777" w:rsidR="008C3C05" w:rsidRPr="00A961E3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</w:p>
          <w:p w14:paraId="61E411A6" w14:textId="77777777" w:rsidR="008C3C05" w:rsidRPr="00A961E3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</w:p>
          <w:p w14:paraId="0586068B" w14:textId="77777777" w:rsidR="008C3C05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</w:t>
            </w:r>
          </w:p>
          <w:p w14:paraId="01B5B1EE" w14:textId="77777777" w:rsidR="008C3C05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</w:p>
          <w:p w14:paraId="3277AA1D" w14:textId="77777777" w:rsidR="008C3C05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</w:p>
          <w:p w14:paraId="33C5EC49" w14:textId="77777777" w:rsidR="008C3C05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</w:p>
          <w:p w14:paraId="4B067D84" w14:textId="77777777" w:rsidR="008C3C05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</w:p>
          <w:p w14:paraId="469B80D3" w14:textId="530A185A" w:rsidR="008C3C05" w:rsidRPr="00A961E3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</w:t>
            </w:r>
            <w:r w:rsidRPr="00A961E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5552803" w14:textId="77777777" w:rsidR="008C3C05" w:rsidRPr="00A961E3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</w:p>
          <w:p w14:paraId="6EECC378" w14:textId="77777777" w:rsidR="008C3C05" w:rsidRPr="00A961E3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</w:p>
          <w:p w14:paraId="0C13BE45" w14:textId="77777777" w:rsidR="008C3C05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</w:p>
          <w:p w14:paraId="6C77114A" w14:textId="77777777" w:rsidR="008C3C05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</w:p>
          <w:p w14:paraId="2EDF34E0" w14:textId="77777777" w:rsidR="008C3C05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</w:p>
          <w:p w14:paraId="43FC4BEB" w14:textId="77777777" w:rsidR="008C3C05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</w:p>
          <w:p w14:paraId="40F94858" w14:textId="77777777" w:rsidR="008C3C05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</w:p>
          <w:p w14:paraId="56A9EE13" w14:textId="365926DF" w:rsidR="008C3C05" w:rsidRPr="00A961E3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</w:t>
            </w:r>
            <w:r w:rsidRPr="00A961E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534F6C1" w14:textId="77777777" w:rsidR="008C3C05" w:rsidRPr="008C1BFE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i/>
                <w:sz w:val="20"/>
                <w:szCs w:val="18"/>
                <w:lang w:val="hy-AM"/>
              </w:rPr>
            </w:pPr>
          </w:p>
          <w:p w14:paraId="2BEB175E" w14:textId="77777777" w:rsidR="008C3C05" w:rsidRPr="008C1BFE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i/>
                <w:sz w:val="20"/>
                <w:szCs w:val="18"/>
                <w:lang w:val="hy-AM"/>
              </w:rPr>
            </w:pPr>
          </w:p>
          <w:p w14:paraId="74EC2F09" w14:textId="77777777" w:rsidR="008C3C05" w:rsidRPr="008C1BFE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i/>
                <w:sz w:val="20"/>
                <w:szCs w:val="18"/>
                <w:lang w:val="hy-AM"/>
              </w:rPr>
            </w:pPr>
          </w:p>
          <w:p w14:paraId="23D56DD3" w14:textId="77777777" w:rsidR="008C3C05" w:rsidRPr="008C1BFE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i/>
                <w:sz w:val="20"/>
                <w:szCs w:val="18"/>
                <w:lang w:val="hy-AM"/>
              </w:rPr>
            </w:pPr>
          </w:p>
          <w:p w14:paraId="4DE2ED60" w14:textId="77777777" w:rsidR="008C3C05" w:rsidRPr="008C1BFE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i/>
                <w:sz w:val="20"/>
                <w:szCs w:val="18"/>
                <w:lang w:val="hy-AM"/>
              </w:rPr>
            </w:pPr>
          </w:p>
          <w:p w14:paraId="15B95EC9" w14:textId="77777777" w:rsidR="008C3C05" w:rsidRPr="008C1BFE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i/>
                <w:sz w:val="20"/>
                <w:szCs w:val="18"/>
                <w:lang w:val="hy-AM"/>
              </w:rPr>
            </w:pPr>
          </w:p>
          <w:p w14:paraId="0375EF82" w14:textId="77777777" w:rsidR="008C3C05" w:rsidRPr="008C1BFE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i/>
                <w:sz w:val="20"/>
                <w:szCs w:val="18"/>
                <w:lang w:val="hy-AM"/>
              </w:rPr>
            </w:pPr>
          </w:p>
          <w:p w14:paraId="5E720153" w14:textId="77777777" w:rsidR="008C3C05" w:rsidRPr="008C1BFE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i/>
                <w:sz w:val="20"/>
                <w:szCs w:val="18"/>
                <w:lang w:val="hy-AM"/>
              </w:rPr>
            </w:pPr>
          </w:p>
          <w:p w14:paraId="501F3D6C" w14:textId="56A9C8B5" w:rsidR="008C3C05" w:rsidRPr="008C1BFE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i/>
                <w:sz w:val="20"/>
                <w:szCs w:val="18"/>
                <w:lang w:val="hy-AM"/>
              </w:rPr>
            </w:pPr>
            <w:r w:rsidRPr="004B63F4">
              <w:rPr>
                <w:rFonts w:ascii="GHEA Grapalat" w:hAnsi="GHEA Grapalat" w:cs="Calibri"/>
                <w:b/>
                <w:i/>
                <w:szCs w:val="18"/>
              </w:rPr>
              <w:t>980000</w:t>
            </w:r>
          </w:p>
        </w:tc>
        <w:tc>
          <w:tcPr>
            <w:tcW w:w="15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A85B5C0" w14:textId="77777777" w:rsidR="008C3C05" w:rsidRPr="008C1BFE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i/>
                <w:sz w:val="20"/>
                <w:szCs w:val="18"/>
                <w:lang w:val="hy-AM"/>
              </w:rPr>
            </w:pPr>
          </w:p>
          <w:p w14:paraId="069A531B" w14:textId="77777777" w:rsidR="008C3C05" w:rsidRPr="008C1BFE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i/>
                <w:sz w:val="20"/>
                <w:szCs w:val="18"/>
                <w:lang w:val="hy-AM"/>
              </w:rPr>
            </w:pPr>
          </w:p>
          <w:p w14:paraId="6972E9CE" w14:textId="77777777" w:rsidR="008C3C05" w:rsidRPr="008C1BFE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i/>
                <w:sz w:val="20"/>
                <w:szCs w:val="18"/>
                <w:lang w:val="hy-AM"/>
              </w:rPr>
            </w:pPr>
          </w:p>
          <w:p w14:paraId="78806A1C" w14:textId="77777777" w:rsidR="008C3C05" w:rsidRPr="008C1BFE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i/>
                <w:sz w:val="20"/>
                <w:szCs w:val="18"/>
                <w:lang w:val="hy-AM"/>
              </w:rPr>
            </w:pPr>
          </w:p>
          <w:p w14:paraId="7173B20C" w14:textId="77777777" w:rsidR="008C3C05" w:rsidRPr="008C1BFE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i/>
                <w:sz w:val="20"/>
                <w:szCs w:val="18"/>
                <w:lang w:val="hy-AM"/>
              </w:rPr>
            </w:pPr>
          </w:p>
          <w:p w14:paraId="7E827C8D" w14:textId="77777777" w:rsidR="008C3C05" w:rsidRPr="008C1BFE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i/>
                <w:sz w:val="20"/>
                <w:szCs w:val="18"/>
                <w:lang w:val="hy-AM"/>
              </w:rPr>
            </w:pPr>
          </w:p>
          <w:p w14:paraId="6EF139B6" w14:textId="77777777" w:rsidR="008C3C05" w:rsidRPr="008C1BFE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i/>
                <w:sz w:val="20"/>
                <w:szCs w:val="18"/>
                <w:lang w:val="hy-AM"/>
              </w:rPr>
            </w:pPr>
          </w:p>
          <w:p w14:paraId="373FEB23" w14:textId="77777777" w:rsidR="008C3C05" w:rsidRPr="008C1BFE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i/>
                <w:sz w:val="20"/>
                <w:szCs w:val="18"/>
                <w:lang w:val="hy-AM"/>
              </w:rPr>
            </w:pPr>
          </w:p>
          <w:p w14:paraId="59842F00" w14:textId="2A2C6679" w:rsidR="008C3C05" w:rsidRPr="008C1BFE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i/>
                <w:sz w:val="20"/>
                <w:szCs w:val="18"/>
                <w:lang w:val="hy-AM"/>
              </w:rPr>
            </w:pPr>
            <w:r w:rsidRPr="004B63F4">
              <w:rPr>
                <w:rFonts w:ascii="GHEA Grapalat" w:hAnsi="GHEA Grapalat" w:cs="Calibri"/>
                <w:b/>
                <w:i/>
                <w:szCs w:val="18"/>
              </w:rPr>
              <w:t>980000</w:t>
            </w:r>
          </w:p>
        </w:tc>
        <w:tc>
          <w:tcPr>
            <w:tcW w:w="60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0BF9E0" w14:textId="5253BFDD" w:rsidR="008C3C05" w:rsidRPr="00B701E1" w:rsidRDefault="008C3C05" w:rsidP="008C3C05">
            <w:pPr>
              <w:spacing w:before="0" w:after="0"/>
              <w:ind w:left="34" w:firstLine="25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8C3C05">
              <w:rPr>
                <w:rFonts w:ascii="GHEA Grapalat" w:hAnsi="GHEA Grapalat"/>
                <w:lang w:val="hy-AM"/>
              </w:rPr>
              <w:t xml:space="preserve">Թբիլիսյան խճուղու վերջնամաս («Այգի» ռեստորանի մոտ), հուշարձանի հարող տարածքի բարեկարգման  նախագծանախահաշվային  փաստաթղթերի կազմման խորհրդատվական   աշխատանքներ </w:t>
            </w:r>
            <w:r w:rsidRPr="008C3C05">
              <w:rPr>
                <w:rFonts w:ascii="GHEA Grapalat" w:hAnsi="GHEA Grapalat"/>
                <w:sz w:val="20"/>
                <w:lang w:val="hy-AM"/>
              </w:rPr>
              <w:t>Конечная остановка Тбилисского шоссе (возле ресторана «Айги»), консультационные работы по подготовке проектно-сметной документации на благоустройство территории, прилегающей к памятнику.</w:t>
            </w:r>
          </w:p>
        </w:tc>
      </w:tr>
      <w:tr w:rsidR="008C3C05" w:rsidRPr="008C3C05" w14:paraId="4B8BC031" w14:textId="77777777" w:rsidTr="002F7A88">
        <w:trPr>
          <w:trHeight w:val="169"/>
        </w:trPr>
        <w:tc>
          <w:tcPr>
            <w:tcW w:w="15492" w:type="dxa"/>
            <w:gridSpan w:val="29"/>
            <w:shd w:val="clear" w:color="auto" w:fill="99CCFF"/>
            <w:vAlign w:val="center"/>
          </w:tcPr>
          <w:p w14:paraId="451180EC" w14:textId="73AB47D5" w:rsidR="008C3C05" w:rsidRPr="00C44666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C3C05" w:rsidRPr="008C3C05" w14:paraId="24C3B0CB" w14:textId="77777777" w:rsidTr="002F7A88">
        <w:trPr>
          <w:trHeight w:val="137"/>
        </w:trPr>
        <w:tc>
          <w:tcPr>
            <w:tcW w:w="55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2E17C094" w:rsidR="008C3C05" w:rsidRPr="00054827" w:rsidRDefault="008C3C05" w:rsidP="008C3C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Կիրառված գնման ընթացակարգը և դրա ընտրության հիմնավորումը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Примененная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процедура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за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купки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и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обоснование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ее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выбора</w:t>
            </w:r>
          </w:p>
        </w:tc>
        <w:tc>
          <w:tcPr>
            <w:tcW w:w="998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FF5A4D" w14:textId="0F7BED5B" w:rsidR="008C3C05" w:rsidRPr="00E8750A" w:rsidRDefault="008C3C05" w:rsidP="008C3C05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«Գնումների մասին» ՀՀ օրենքի 20-րդ հոդվածի համաձայն </w:t>
            </w:r>
          </w:p>
          <w:p w14:paraId="23380315" w14:textId="5491B9E4" w:rsidR="008C3C05" w:rsidRPr="00E8750A" w:rsidRDefault="008C3C05" w:rsidP="008C3C05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Согласно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статье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20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закона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РА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«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О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закупках»</w:t>
            </w:r>
          </w:p>
          <w:p w14:paraId="2C5DC7B8" w14:textId="59971B4E" w:rsidR="008C3C05" w:rsidRPr="00054827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8C3C05" w:rsidRPr="008C3C05" w14:paraId="075EEA57" w14:textId="77777777" w:rsidTr="002F7A88">
        <w:trPr>
          <w:trHeight w:val="196"/>
        </w:trPr>
        <w:tc>
          <w:tcPr>
            <w:tcW w:w="1549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C3C05" w:rsidRPr="001C4E63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C3C05" w:rsidRPr="001475EB" w14:paraId="681596E8" w14:textId="77777777" w:rsidTr="002F7A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836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1F1BAC80" w:rsidR="008C3C05" w:rsidRPr="00161935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направления или опубликования приглашения</w:t>
            </w:r>
          </w:p>
        </w:tc>
        <w:tc>
          <w:tcPr>
            <w:tcW w:w="7127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0E64A29" w:rsidR="008C3C05" w:rsidRPr="001475EB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A052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.08.23թ.</w:t>
            </w:r>
          </w:p>
        </w:tc>
      </w:tr>
      <w:tr w:rsidR="008C3C05" w:rsidRPr="001475EB" w14:paraId="199F948A" w14:textId="77777777" w:rsidTr="002F7A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84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811CFCB" w:rsidR="008C3C05" w:rsidRPr="00161935" w:rsidRDefault="008C3C05" w:rsidP="008C3C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619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619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C3C05" w:rsidRPr="00161935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1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5ACE214" w:rsidR="008C3C05" w:rsidRPr="00A9220F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C3C05" w:rsidRPr="001475EB" w14:paraId="6EE9B008" w14:textId="77777777" w:rsidTr="002F7A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7842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C3C05" w:rsidRPr="00161935" w:rsidRDefault="008C3C05" w:rsidP="008C3C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C3C05" w:rsidRPr="00161935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71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C3C05" w:rsidRPr="00161935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C3C05" w:rsidRPr="00161935" w14:paraId="13FE412E" w14:textId="77777777" w:rsidTr="002F7A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84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0E482731" w:rsidR="008C3C05" w:rsidRPr="00161935" w:rsidRDefault="008C3C05" w:rsidP="008C3C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Հրավերի վերաբերյալ պարզաբանումների ամսաթիվ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разъяснений относительно приглашения</w:t>
            </w:r>
          </w:p>
        </w:tc>
        <w:tc>
          <w:tcPr>
            <w:tcW w:w="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C3C05" w:rsidRPr="00161935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5E3DC9B2" w:rsidR="008C3C05" w:rsidRPr="00161935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Получения запроса</w:t>
            </w:r>
          </w:p>
        </w:tc>
        <w:tc>
          <w:tcPr>
            <w:tcW w:w="4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6160092" w:rsidR="008C3C05" w:rsidRPr="00161935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րզաբանման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азъяснения</w:t>
            </w:r>
          </w:p>
        </w:tc>
      </w:tr>
      <w:tr w:rsidR="008C3C05" w:rsidRPr="00161935" w14:paraId="321D26CF" w14:textId="77777777" w:rsidTr="002F7A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842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C3C05" w:rsidRPr="00161935" w:rsidRDefault="008C3C05" w:rsidP="008C3C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C3C05" w:rsidRPr="00161935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3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8C3C05" w:rsidRPr="00161935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C3C05" w:rsidRPr="00161935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C3C05" w:rsidRPr="00161935" w14:paraId="68E691E2" w14:textId="77777777" w:rsidTr="002F7A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842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C3C05" w:rsidRPr="00161935" w:rsidRDefault="008C3C05" w:rsidP="008C3C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C3C05" w:rsidRPr="00161935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23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C3C05" w:rsidRPr="00161935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C3C05" w:rsidRPr="00161935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C3C05" w:rsidRPr="00161935" w14:paraId="30B89418" w14:textId="77777777" w:rsidTr="002F7A88">
        <w:trPr>
          <w:trHeight w:val="54"/>
        </w:trPr>
        <w:tc>
          <w:tcPr>
            <w:tcW w:w="15492" w:type="dxa"/>
            <w:gridSpan w:val="29"/>
            <w:shd w:val="clear" w:color="auto" w:fill="99CCFF"/>
            <w:vAlign w:val="center"/>
          </w:tcPr>
          <w:p w14:paraId="57E2319C" w14:textId="77777777" w:rsidR="008C3C05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B961EE4" w14:textId="77777777" w:rsidR="008C3C05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0776DB4" w14:textId="77777777" w:rsidR="008C3C05" w:rsidRPr="00161935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C3C05" w:rsidRPr="008C3C05" w14:paraId="10DC4861" w14:textId="77777777" w:rsidTr="002F7A88">
        <w:trPr>
          <w:trHeight w:val="605"/>
        </w:trPr>
        <w:tc>
          <w:tcPr>
            <w:tcW w:w="138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8C3C05" w:rsidRPr="00161935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Հ/Հ</w:t>
            </w:r>
          </w:p>
        </w:tc>
        <w:tc>
          <w:tcPr>
            <w:tcW w:w="3279" w:type="dxa"/>
            <w:gridSpan w:val="5"/>
            <w:vMerge w:val="restart"/>
            <w:shd w:val="clear" w:color="auto" w:fill="auto"/>
            <w:vAlign w:val="center"/>
          </w:tcPr>
          <w:p w14:paraId="4FE503E7" w14:textId="5D4AD217" w:rsidR="008C3C05" w:rsidRPr="00161935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ания участников</w:t>
            </w:r>
          </w:p>
        </w:tc>
        <w:tc>
          <w:tcPr>
            <w:tcW w:w="10831" w:type="dxa"/>
            <w:gridSpan w:val="21"/>
            <w:shd w:val="clear" w:color="auto" w:fill="auto"/>
            <w:vAlign w:val="center"/>
          </w:tcPr>
          <w:p w14:paraId="1FD38684" w14:textId="2FA1F403" w:rsidR="008C3C05" w:rsidRPr="00161935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Յուրաքանչյուր մասնակցի հայտով, ներառյալ միաժամանակյա բանակցությունների կազմակերպման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րդյունքում ներկայացված գինը  /ՀՀ դրամ</w:t>
            </w:r>
            <w:r w:rsidRPr="0081165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footnoteReference w:id="6"/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Цена, представленная по заявке каждого участника,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ключая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цену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едставленную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зультате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ганизации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дновременных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ереговоров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/  Драмов РА</w:t>
            </w:r>
            <w:r w:rsidRPr="00811659">
              <w:rPr>
                <w:rFonts w:eastAsia="Times New Roman" w:cs="Sylfaen"/>
                <w:lang w:eastAsia="ru-RU"/>
              </w:rPr>
              <w:footnoteReference w:id="7"/>
            </w:r>
          </w:p>
        </w:tc>
      </w:tr>
      <w:tr w:rsidR="008C3C05" w:rsidRPr="00161935" w14:paraId="3FD00E3A" w14:textId="77777777" w:rsidTr="002F7A88">
        <w:trPr>
          <w:trHeight w:val="365"/>
        </w:trPr>
        <w:tc>
          <w:tcPr>
            <w:tcW w:w="1382" w:type="dxa"/>
            <w:gridSpan w:val="3"/>
            <w:vMerge/>
            <w:shd w:val="clear" w:color="auto" w:fill="auto"/>
            <w:vAlign w:val="center"/>
          </w:tcPr>
          <w:p w14:paraId="67E5DBFB" w14:textId="77777777" w:rsidR="008C3C05" w:rsidRPr="00161935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79" w:type="dxa"/>
            <w:gridSpan w:val="5"/>
            <w:vMerge/>
            <w:shd w:val="clear" w:color="auto" w:fill="auto"/>
            <w:vAlign w:val="center"/>
          </w:tcPr>
          <w:p w14:paraId="7835142E" w14:textId="77777777" w:rsidR="008C3C05" w:rsidRPr="00161935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680" w:type="dxa"/>
            <w:gridSpan w:val="10"/>
            <w:shd w:val="clear" w:color="auto" w:fill="auto"/>
            <w:vAlign w:val="center"/>
          </w:tcPr>
          <w:p w14:paraId="27542D69" w14:textId="6E9980A9" w:rsidR="008C3C05" w:rsidRPr="00161935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Գինն առանց ԱԱՀ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Цена без НДС</w:t>
            </w:r>
          </w:p>
        </w:tc>
        <w:tc>
          <w:tcPr>
            <w:tcW w:w="2397" w:type="dxa"/>
            <w:gridSpan w:val="7"/>
            <w:shd w:val="clear" w:color="auto" w:fill="auto"/>
            <w:vAlign w:val="center"/>
          </w:tcPr>
          <w:p w14:paraId="635EE2FE" w14:textId="244DB0ED" w:rsidR="008C3C05" w:rsidRPr="00161935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ԱՀ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ДС</w:t>
            </w:r>
          </w:p>
        </w:tc>
        <w:tc>
          <w:tcPr>
            <w:tcW w:w="4754" w:type="dxa"/>
            <w:gridSpan w:val="4"/>
            <w:shd w:val="clear" w:color="auto" w:fill="auto"/>
            <w:vAlign w:val="center"/>
          </w:tcPr>
          <w:p w14:paraId="4A371FE9" w14:textId="0CCE86EE" w:rsidR="008C3C05" w:rsidRPr="00161935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դհանուր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Всего</w:t>
            </w:r>
          </w:p>
        </w:tc>
      </w:tr>
      <w:tr w:rsidR="008C3C05" w:rsidRPr="00161935" w14:paraId="4DA511EC" w14:textId="77777777" w:rsidTr="002F7A88">
        <w:trPr>
          <w:trHeight w:val="592"/>
        </w:trPr>
        <w:tc>
          <w:tcPr>
            <w:tcW w:w="15492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8F734" w14:textId="77777777" w:rsidR="008C3C05" w:rsidRPr="00161935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6ED8B98" w14:textId="77777777" w:rsidR="008C3C05" w:rsidRPr="00161935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ABF72D4" w14:textId="0792E1F1" w:rsidR="008C3C05" w:rsidRPr="00161935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 лот 1</w:t>
            </w:r>
          </w:p>
        </w:tc>
      </w:tr>
      <w:tr w:rsidR="008C3C05" w:rsidRPr="00161935" w14:paraId="50825522" w14:textId="77777777" w:rsidTr="002F7A88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5B95" w14:textId="77777777" w:rsidR="008C3C05" w:rsidRPr="00161935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EEFF4" w14:textId="77777777" w:rsidR="008C3C05" w:rsidRPr="00EA052F" w:rsidRDefault="008C3C05" w:rsidP="008C3C05">
            <w:pPr>
              <w:spacing w:after="0"/>
              <w:rPr>
                <w:rFonts w:ascii="GHEA Grapalat" w:hAnsi="GHEA Grapalat" w:cs="Sylfaen"/>
                <w:sz w:val="18"/>
                <w:szCs w:val="16"/>
                <w:lang w:val="hy-AM"/>
              </w:rPr>
            </w:pPr>
            <w:r w:rsidRPr="00EA052F">
              <w:rPr>
                <w:rFonts w:ascii="GHEA Grapalat" w:hAnsi="GHEA Grapalat" w:cs="Sylfaen"/>
                <w:sz w:val="18"/>
                <w:szCs w:val="16"/>
                <w:lang w:val="hy-AM"/>
              </w:rPr>
              <w:t>«ԿԱՊԻՏԱԼ ԴԻԶԱՅՆ»  ՍՊԸ</w:t>
            </w:r>
          </w:p>
          <w:p w14:paraId="259F3C98" w14:textId="70881F35" w:rsidR="008C3C05" w:rsidRPr="00F50511" w:rsidRDefault="008C3C05" w:rsidP="008C3C0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14"/>
                <w:lang w:val="hy-AM" w:eastAsia="ru-RU"/>
              </w:rPr>
            </w:pPr>
            <w:r w:rsidRPr="00EA052F">
              <w:rPr>
                <w:rFonts w:ascii="GHEA Grapalat" w:hAnsi="GHEA Grapalat" w:cs="Sylfaen"/>
                <w:sz w:val="18"/>
                <w:szCs w:val="16"/>
                <w:lang w:val="hy-AM"/>
              </w:rPr>
              <w:t>КАПИТАЛ ДИЗАЙН ООО</w:t>
            </w:r>
          </w:p>
        </w:tc>
        <w:tc>
          <w:tcPr>
            <w:tcW w:w="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224" w14:textId="1E090FE8" w:rsidR="008C3C05" w:rsidRPr="00910EC7" w:rsidRDefault="00DD005B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18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950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53" w14:textId="383378F3" w:rsidR="008C3C05" w:rsidRPr="0029722E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BBB2" w14:textId="5CB3E656" w:rsidR="008C3C05" w:rsidRPr="00EF1E77" w:rsidRDefault="00DD005B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lang w:val="hy-AM"/>
              </w:rPr>
              <w:t>950000</w:t>
            </w:r>
          </w:p>
        </w:tc>
      </w:tr>
      <w:tr w:rsidR="00DD005B" w:rsidRPr="00161935" w14:paraId="63DD99BC" w14:textId="77777777" w:rsidTr="00B1384D">
        <w:trPr>
          <w:trHeight w:val="538"/>
        </w:trPr>
        <w:tc>
          <w:tcPr>
            <w:tcW w:w="1549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DD33" w14:textId="13DAFFA3" w:rsidR="00DD005B" w:rsidRDefault="00DD005B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2 лот 2</w:t>
            </w:r>
          </w:p>
        </w:tc>
      </w:tr>
      <w:tr w:rsidR="00DD005B" w:rsidRPr="00161935" w14:paraId="4DF6821A" w14:textId="77777777" w:rsidTr="002F7A88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A194" w14:textId="1EBB7F8B" w:rsidR="00DD005B" w:rsidRPr="00DD005B" w:rsidRDefault="00DD005B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D005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35661" w14:textId="77777777" w:rsidR="00DD005B" w:rsidRPr="00EA052F" w:rsidRDefault="00DD005B" w:rsidP="00DD005B">
            <w:pPr>
              <w:spacing w:before="0" w:after="0"/>
              <w:rPr>
                <w:rFonts w:ascii="GHEA Grapalat" w:hAnsi="GHEA Grapalat" w:cs="Sylfaen"/>
                <w:sz w:val="18"/>
                <w:szCs w:val="16"/>
                <w:lang w:val="hy-AM"/>
              </w:rPr>
            </w:pPr>
            <w:r w:rsidRPr="00EA052F">
              <w:rPr>
                <w:rFonts w:ascii="GHEA Grapalat" w:hAnsi="GHEA Grapalat" w:cs="Sylfaen"/>
                <w:sz w:val="18"/>
                <w:szCs w:val="16"/>
                <w:lang w:val="hy-AM"/>
              </w:rPr>
              <w:t>«ԿԱՊԻՏԱԼ ԴԻԶԱՅՆ»  ՍՊԸ</w:t>
            </w:r>
          </w:p>
          <w:p w14:paraId="3AC69444" w14:textId="311571CC" w:rsidR="00DD005B" w:rsidRPr="00EA052F" w:rsidRDefault="00DD005B" w:rsidP="00DD005B">
            <w:pPr>
              <w:spacing w:before="0" w:after="0"/>
              <w:rPr>
                <w:rFonts w:ascii="GHEA Grapalat" w:hAnsi="GHEA Grapalat" w:cs="Sylfaen"/>
                <w:sz w:val="18"/>
                <w:szCs w:val="16"/>
                <w:lang w:val="hy-AM"/>
              </w:rPr>
            </w:pPr>
            <w:r w:rsidRPr="00EA052F">
              <w:rPr>
                <w:rFonts w:ascii="GHEA Grapalat" w:hAnsi="GHEA Grapalat" w:cs="Sylfaen"/>
                <w:sz w:val="18"/>
                <w:szCs w:val="16"/>
                <w:lang w:val="hy-AM"/>
              </w:rPr>
              <w:t>КАПИТАЛ ДИЗАЙН ООО</w:t>
            </w:r>
          </w:p>
        </w:tc>
        <w:tc>
          <w:tcPr>
            <w:tcW w:w="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C4F3" w14:textId="7C984DC6" w:rsidR="00DD005B" w:rsidRDefault="00DD005B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950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8CBA" w14:textId="77777777" w:rsidR="00DD005B" w:rsidRPr="0029722E" w:rsidRDefault="00DD005B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6528" w14:textId="79ECB1A4" w:rsidR="00DD005B" w:rsidRDefault="00DD005B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950000</w:t>
            </w:r>
          </w:p>
        </w:tc>
      </w:tr>
      <w:tr w:rsidR="008C3C05" w:rsidRPr="009025A1" w14:paraId="7D3304DC" w14:textId="77777777" w:rsidTr="002F7A88">
        <w:trPr>
          <w:trHeight w:val="233"/>
        </w:trPr>
        <w:tc>
          <w:tcPr>
            <w:tcW w:w="1549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0D97" w14:textId="77777777" w:rsidR="008C3C05" w:rsidRPr="009025A1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  <w:tr w:rsidR="008C3C05" w:rsidRPr="009025A1" w14:paraId="700CD07F" w14:textId="77777777" w:rsidTr="002F7A88">
        <w:trPr>
          <w:trHeight w:val="288"/>
        </w:trPr>
        <w:tc>
          <w:tcPr>
            <w:tcW w:w="15492" w:type="dxa"/>
            <w:gridSpan w:val="29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8C3C05" w:rsidRPr="00161935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C3C05" w:rsidRPr="008C3C05" w14:paraId="521126E1" w14:textId="77777777" w:rsidTr="002F7A88">
        <w:trPr>
          <w:trHeight w:val="259"/>
        </w:trPr>
        <w:tc>
          <w:tcPr>
            <w:tcW w:w="1549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598A7F17" w:rsidR="008C3C05" w:rsidRPr="00161935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нные об отклоненных заявках</w:t>
            </w:r>
          </w:p>
        </w:tc>
      </w:tr>
      <w:tr w:rsidR="008C3C05" w:rsidRPr="008C3C05" w14:paraId="552679BF" w14:textId="77777777" w:rsidTr="006E43B6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62A37CF8" w:rsidR="008C3C05" w:rsidRPr="00161935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омер лота</w:t>
            </w:r>
          </w:p>
        </w:tc>
        <w:tc>
          <w:tcPr>
            <w:tcW w:w="2488" w:type="dxa"/>
            <w:gridSpan w:val="5"/>
            <w:vMerge w:val="restart"/>
            <w:shd w:val="clear" w:color="auto" w:fill="auto"/>
            <w:vAlign w:val="center"/>
          </w:tcPr>
          <w:p w14:paraId="563B2C65" w14:textId="0450DEEC" w:rsidR="008C3C05" w:rsidRPr="00161935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ание участника</w:t>
            </w:r>
          </w:p>
        </w:tc>
        <w:tc>
          <w:tcPr>
            <w:tcW w:w="12191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0A5D50B9" w:rsidR="008C3C05" w:rsidRPr="00161935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езультаты оценки (удовлетворительно или неудовлетворительно</w:t>
            </w:r>
          </w:p>
        </w:tc>
      </w:tr>
      <w:tr w:rsidR="008C3C05" w:rsidRPr="0022631D" w14:paraId="3CA6FABC" w14:textId="77777777" w:rsidTr="006E43B6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C3C05" w:rsidRPr="00161935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8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C3C05" w:rsidRPr="00161935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5FDF8E41" w:rsidR="008C3C05" w:rsidRPr="000B2BF6" w:rsidRDefault="008C3C05" w:rsidP="008C3C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16193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յությունը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5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C5814C" w14:textId="77777777" w:rsidR="008C3C05" w:rsidRPr="0040258B" w:rsidRDefault="008C3C05" w:rsidP="008C3C05">
            <w:pPr>
              <w:widowControl w:val="0"/>
              <w:ind w:left="40" w:firstLine="0"/>
              <w:jc w:val="both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յտով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պատասխանությունը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սահմանված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ներին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Соответствие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редставленных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о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заявке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документов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требованиям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установленным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риглашением</w:t>
            </w:r>
          </w:p>
          <w:p w14:paraId="7136F05F" w14:textId="4788D7A4" w:rsidR="008C3C05" w:rsidRPr="000B2BF6" w:rsidRDefault="008C3C05" w:rsidP="008C3C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276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5F756661" w:rsidR="008C3C05" w:rsidRPr="000B2BF6" w:rsidRDefault="008C3C05" w:rsidP="008C3C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ru-RU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ехнических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характеристик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лагаемого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мета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закупки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ребованиям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установленным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иглашением</w:t>
            </w:r>
          </w:p>
        </w:tc>
        <w:tc>
          <w:tcPr>
            <w:tcW w:w="49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29D42EA3" w:rsidR="008C3C05" w:rsidRPr="000B2BF6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ru-RU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8C3C05" w:rsidRPr="0022631D" w14:paraId="5E96A1C5" w14:textId="77777777" w:rsidTr="006E43B6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8C3C05" w:rsidRPr="0022631D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8C3C05" w:rsidRPr="0022631D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8C3C05" w:rsidRPr="0022631D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8C3C05" w:rsidRPr="0022631D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6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8C3C05" w:rsidRPr="0022631D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9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8C3C05" w:rsidRPr="0022631D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C3C05" w:rsidRPr="0022631D" w14:paraId="443F73EF" w14:textId="77777777" w:rsidTr="006E43B6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8C3C05" w:rsidRPr="0022631D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4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8C3C05" w:rsidRPr="0022631D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8C3C05" w:rsidRPr="0022631D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8C3C05" w:rsidRPr="0022631D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6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8C3C05" w:rsidRPr="0022631D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9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8C3C05" w:rsidRPr="0022631D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C3C05" w:rsidRPr="008C3C05" w14:paraId="522ACAFB" w14:textId="77777777" w:rsidTr="006E43B6">
        <w:trPr>
          <w:trHeight w:val="331"/>
        </w:trPr>
        <w:tc>
          <w:tcPr>
            <w:tcW w:w="3301" w:type="dxa"/>
            <w:gridSpan w:val="6"/>
            <w:shd w:val="clear" w:color="auto" w:fill="auto"/>
            <w:vAlign w:val="center"/>
          </w:tcPr>
          <w:p w14:paraId="514F7E40" w14:textId="44F8DF99" w:rsidR="008C3C05" w:rsidRPr="000B2BF6" w:rsidRDefault="008C3C05" w:rsidP="008C3C0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ные сведения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2191" w:type="dxa"/>
            <w:gridSpan w:val="23"/>
            <w:shd w:val="clear" w:color="auto" w:fill="auto"/>
            <w:vAlign w:val="center"/>
          </w:tcPr>
          <w:p w14:paraId="71AB42B3" w14:textId="1C0D79FA" w:rsidR="008C3C05" w:rsidRPr="000B2BF6" w:rsidRDefault="008C3C05" w:rsidP="008C3C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0B2BF6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0B2BF6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0B2BF6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B2BF6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8C3C05" w:rsidRPr="008C3C05" w14:paraId="617248CD" w14:textId="77777777" w:rsidTr="002F7A88">
        <w:trPr>
          <w:trHeight w:val="289"/>
        </w:trPr>
        <w:tc>
          <w:tcPr>
            <w:tcW w:w="1549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C3C05" w:rsidRPr="000B2BF6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8C3C05" w:rsidRPr="00350D76" w14:paraId="1515C769" w14:textId="77777777" w:rsidTr="006E43B6">
        <w:trPr>
          <w:trHeight w:val="346"/>
        </w:trPr>
        <w:tc>
          <w:tcPr>
            <w:tcW w:w="656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6940B0B9" w:rsidR="008C3C05" w:rsidRPr="000B2BF6" w:rsidRDefault="008C3C05" w:rsidP="008C3C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893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902B5EC" w:rsidR="008C3C05" w:rsidRPr="00454549" w:rsidRDefault="00ED55AA" w:rsidP="008C3C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D55A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.10.23թ.</w:t>
            </w:r>
          </w:p>
        </w:tc>
      </w:tr>
      <w:tr w:rsidR="008C3C05" w:rsidRPr="008C3C05" w14:paraId="71BEA872" w14:textId="77777777" w:rsidTr="006E43B6">
        <w:trPr>
          <w:trHeight w:val="92"/>
        </w:trPr>
        <w:tc>
          <w:tcPr>
            <w:tcW w:w="6561" w:type="dxa"/>
            <w:gridSpan w:val="13"/>
            <w:vMerge w:val="restart"/>
            <w:shd w:val="clear" w:color="auto" w:fill="auto"/>
            <w:vAlign w:val="center"/>
          </w:tcPr>
          <w:p w14:paraId="7F8FD238" w14:textId="4AE4802F" w:rsidR="008C3C05" w:rsidRPr="0022631D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  <w:r w:rsidRPr="0068752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Период ожидания</w:t>
            </w:r>
          </w:p>
        </w:tc>
        <w:tc>
          <w:tcPr>
            <w:tcW w:w="37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4A778348" w:rsidR="008C3C05" w:rsidRPr="000B2BF6" w:rsidRDefault="008C3C05" w:rsidP="008C3C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5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16E7D2E1" w:rsidR="008C3C05" w:rsidRPr="000B2BF6" w:rsidRDefault="008C3C05" w:rsidP="008C3C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8C3C05" w:rsidRPr="008C3C05" w14:paraId="04C80107" w14:textId="77777777" w:rsidTr="006E43B6">
        <w:trPr>
          <w:trHeight w:val="50"/>
        </w:trPr>
        <w:tc>
          <w:tcPr>
            <w:tcW w:w="6561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C3C05" w:rsidRPr="0022631D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7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2737A97" w:rsidR="008C3C05" w:rsidRPr="0059651F" w:rsidRDefault="008C3C05" w:rsidP="008C3C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EF6F073" w:rsidR="008C3C05" w:rsidRPr="00687521" w:rsidRDefault="008C3C05" w:rsidP="008C3C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C3C05" w:rsidRPr="00054827" w14:paraId="2254FA5C" w14:textId="391362A7" w:rsidTr="006E43B6">
        <w:trPr>
          <w:trHeight w:val="610"/>
        </w:trPr>
        <w:tc>
          <w:tcPr>
            <w:tcW w:w="6561" w:type="dxa"/>
            <w:gridSpan w:val="1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C806" w14:textId="77777777" w:rsidR="008C3C05" w:rsidRDefault="008C3C05" w:rsidP="008C3C0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  <w:p w14:paraId="07DC1D19" w14:textId="37914620" w:rsidR="008C3C05" w:rsidRPr="000B2BF6" w:rsidRDefault="008C3C05" w:rsidP="008C3C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3B041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                                                                               </w:t>
            </w:r>
          </w:p>
        </w:tc>
        <w:tc>
          <w:tcPr>
            <w:tcW w:w="8931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BC7E24" w14:textId="7717DB8C" w:rsidR="008C3C05" w:rsidRPr="000709A7" w:rsidRDefault="00ED55AA" w:rsidP="008C3C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ru-RU" w:eastAsia="ru-RU"/>
              </w:rPr>
            </w:pPr>
            <w:r w:rsidRPr="00ED55A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9.10.23թ.</w:t>
            </w:r>
          </w:p>
        </w:tc>
      </w:tr>
      <w:tr w:rsidR="008C3C05" w:rsidRPr="0022631D" w14:paraId="3C75DA26" w14:textId="77777777" w:rsidTr="006E43B6">
        <w:trPr>
          <w:trHeight w:val="344"/>
        </w:trPr>
        <w:tc>
          <w:tcPr>
            <w:tcW w:w="656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5149C3AF" w:rsidR="008C3C05" w:rsidRPr="00634EE9" w:rsidRDefault="008C3C05" w:rsidP="008C3C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ступления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азчика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оговора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писанного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м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частником</w:t>
            </w:r>
          </w:p>
        </w:tc>
        <w:tc>
          <w:tcPr>
            <w:tcW w:w="893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0B54484" w:rsidR="008C3C05" w:rsidRPr="000709A7" w:rsidRDefault="00ED55AA" w:rsidP="008C3C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ED55A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.11.23թ.</w:t>
            </w:r>
          </w:p>
        </w:tc>
      </w:tr>
      <w:tr w:rsidR="008C3C05" w:rsidRPr="0022631D" w14:paraId="0682C6BE" w14:textId="77777777" w:rsidTr="006E43B6">
        <w:trPr>
          <w:trHeight w:val="344"/>
        </w:trPr>
        <w:tc>
          <w:tcPr>
            <w:tcW w:w="656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12AB1FC" w:rsidR="008C3C05" w:rsidRPr="000B2BF6" w:rsidRDefault="008C3C05" w:rsidP="008C3C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893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C505B34" w:rsidR="008C3C05" w:rsidRPr="000709A7" w:rsidRDefault="00ED55AA" w:rsidP="008C3C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ED55A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.11.23թ.</w:t>
            </w:r>
          </w:p>
        </w:tc>
      </w:tr>
      <w:tr w:rsidR="008C3C05" w:rsidRPr="0022631D" w14:paraId="79A64497" w14:textId="77777777" w:rsidTr="002F7A88">
        <w:trPr>
          <w:trHeight w:val="288"/>
        </w:trPr>
        <w:tc>
          <w:tcPr>
            <w:tcW w:w="15492" w:type="dxa"/>
            <w:gridSpan w:val="29"/>
            <w:shd w:val="clear" w:color="auto" w:fill="99CCFF"/>
            <w:vAlign w:val="center"/>
          </w:tcPr>
          <w:p w14:paraId="620F225D" w14:textId="77777777" w:rsidR="008C3C05" w:rsidRPr="0022631D" w:rsidRDefault="008C3C05" w:rsidP="008C3C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C3C05" w:rsidRPr="0022631D" w14:paraId="4E4EA255" w14:textId="77777777" w:rsidTr="002F7A88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5772E630" w:rsidR="008C3C05" w:rsidRPr="000B2BF6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921" w:type="dxa"/>
            <w:gridSpan w:val="4"/>
            <w:vMerge w:val="restart"/>
            <w:shd w:val="clear" w:color="auto" w:fill="auto"/>
            <w:vAlign w:val="center"/>
          </w:tcPr>
          <w:p w14:paraId="3EF9A58A" w14:textId="25E262B1" w:rsidR="008C3C05" w:rsidRPr="00C66D5C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C66D5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12758" w:type="dxa"/>
            <w:gridSpan w:val="24"/>
            <w:shd w:val="clear" w:color="auto" w:fill="auto"/>
            <w:vAlign w:val="center"/>
          </w:tcPr>
          <w:p w14:paraId="0A5086C3" w14:textId="53CC319C" w:rsidR="008C3C05" w:rsidRPr="00C66D5C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  <w:r w:rsidRPr="00C66D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8C3C05" w:rsidRPr="0022631D" w14:paraId="11F19FA1" w14:textId="77777777" w:rsidTr="006E43B6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8C3C05" w:rsidRPr="0022631D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1" w:type="dxa"/>
            <w:gridSpan w:val="4"/>
            <w:vMerge/>
            <w:shd w:val="clear" w:color="auto" w:fill="auto"/>
            <w:vAlign w:val="center"/>
          </w:tcPr>
          <w:p w14:paraId="2856C5C6" w14:textId="77777777" w:rsidR="008C3C05" w:rsidRPr="0022631D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7" w:type="dxa"/>
            <w:gridSpan w:val="4"/>
            <w:vMerge w:val="restart"/>
            <w:shd w:val="clear" w:color="auto" w:fill="auto"/>
            <w:vAlign w:val="center"/>
          </w:tcPr>
          <w:p w14:paraId="23EE0CE1" w14:textId="5E4180A0" w:rsidR="008C3C05" w:rsidRPr="00C66D5C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C66D5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740" w:type="dxa"/>
            <w:gridSpan w:val="4"/>
            <w:vMerge w:val="restart"/>
            <w:shd w:val="clear" w:color="auto" w:fill="auto"/>
            <w:vAlign w:val="center"/>
          </w:tcPr>
          <w:p w14:paraId="7E70E64E" w14:textId="029BBBE4" w:rsidR="008C3C05" w:rsidRPr="000B2BF6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804" w:type="dxa"/>
            <w:gridSpan w:val="6"/>
            <w:vMerge w:val="restart"/>
            <w:shd w:val="clear" w:color="auto" w:fill="auto"/>
            <w:vAlign w:val="center"/>
          </w:tcPr>
          <w:p w14:paraId="4C4044FB" w14:textId="7DDB9E6B" w:rsidR="008C3C05" w:rsidRPr="000B2BF6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903" w:type="dxa"/>
            <w:gridSpan w:val="4"/>
            <w:vMerge w:val="restart"/>
            <w:shd w:val="clear" w:color="auto" w:fill="auto"/>
            <w:vAlign w:val="center"/>
          </w:tcPr>
          <w:p w14:paraId="58A33AC2" w14:textId="6B6EF6B2" w:rsidR="008C3C05" w:rsidRPr="000B2BF6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змер предоплаты</w:t>
            </w:r>
          </w:p>
        </w:tc>
        <w:tc>
          <w:tcPr>
            <w:tcW w:w="5224" w:type="dxa"/>
            <w:gridSpan w:val="6"/>
            <w:shd w:val="clear" w:color="auto" w:fill="auto"/>
            <w:vAlign w:val="center"/>
          </w:tcPr>
          <w:p w14:paraId="0911FBB2" w14:textId="163F279C" w:rsidR="008C3C05" w:rsidRPr="000B2BF6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8C3C05" w:rsidRPr="000B2BF6" w14:paraId="4DC53241" w14:textId="77777777" w:rsidTr="006E43B6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8C3C05" w:rsidRPr="0022631D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1" w:type="dxa"/>
            <w:gridSpan w:val="4"/>
            <w:vMerge/>
            <w:shd w:val="clear" w:color="auto" w:fill="auto"/>
            <w:vAlign w:val="center"/>
          </w:tcPr>
          <w:p w14:paraId="078A8417" w14:textId="77777777" w:rsidR="008C3C05" w:rsidRPr="0022631D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7" w:type="dxa"/>
            <w:gridSpan w:val="4"/>
            <w:vMerge/>
            <w:shd w:val="clear" w:color="auto" w:fill="auto"/>
            <w:vAlign w:val="center"/>
          </w:tcPr>
          <w:p w14:paraId="67FA13FC" w14:textId="77777777" w:rsidR="008C3C05" w:rsidRPr="0022631D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40" w:type="dxa"/>
            <w:gridSpan w:val="4"/>
            <w:vMerge/>
            <w:shd w:val="clear" w:color="auto" w:fill="auto"/>
            <w:vAlign w:val="center"/>
          </w:tcPr>
          <w:p w14:paraId="7FDD9C22" w14:textId="77777777" w:rsidR="008C3C05" w:rsidRPr="0022631D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4" w:type="dxa"/>
            <w:gridSpan w:val="6"/>
            <w:vMerge/>
            <w:shd w:val="clear" w:color="auto" w:fill="auto"/>
            <w:vAlign w:val="center"/>
          </w:tcPr>
          <w:p w14:paraId="73BBD2A3" w14:textId="77777777" w:rsidR="008C3C05" w:rsidRPr="0022631D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3" w:type="dxa"/>
            <w:gridSpan w:val="4"/>
            <w:vMerge/>
            <w:shd w:val="clear" w:color="auto" w:fill="auto"/>
            <w:vAlign w:val="center"/>
          </w:tcPr>
          <w:p w14:paraId="078CB506" w14:textId="77777777" w:rsidR="008C3C05" w:rsidRPr="0022631D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24" w:type="dxa"/>
            <w:gridSpan w:val="6"/>
            <w:shd w:val="clear" w:color="auto" w:fill="auto"/>
            <w:vAlign w:val="center"/>
          </w:tcPr>
          <w:p w14:paraId="3C0959C2" w14:textId="5AAC29D1" w:rsidR="008C3C05" w:rsidRPr="000B2BF6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Драмов РА</w:t>
            </w:r>
          </w:p>
        </w:tc>
      </w:tr>
      <w:tr w:rsidR="008C3C05" w:rsidRPr="0022631D" w14:paraId="75FDA7D8" w14:textId="77777777" w:rsidTr="006E43B6">
        <w:trPr>
          <w:trHeight w:val="50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C3C05" w:rsidRPr="000B2BF6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C3C05" w:rsidRPr="000B2BF6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08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C3C05" w:rsidRPr="000B2BF6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7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C3C05" w:rsidRPr="000B2BF6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0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C3C05" w:rsidRPr="000B2BF6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C3C05" w:rsidRPr="000B2BF6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3F33375" w:rsidR="008C3C05" w:rsidRPr="000B2BF6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31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B050DEF" w:rsidR="008C3C05" w:rsidRPr="000B2BF6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</w:tr>
      <w:tr w:rsidR="008C3C05" w:rsidRPr="0022631D" w14:paraId="1E28D31D" w14:textId="77777777" w:rsidTr="006E43B6">
        <w:trPr>
          <w:trHeight w:val="1941"/>
        </w:trPr>
        <w:tc>
          <w:tcPr>
            <w:tcW w:w="813" w:type="dxa"/>
            <w:shd w:val="clear" w:color="auto" w:fill="auto"/>
            <w:vAlign w:val="center"/>
          </w:tcPr>
          <w:p w14:paraId="1F1D10DE" w14:textId="77777777" w:rsidR="008C3C05" w:rsidRPr="0022631D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21" w:type="dxa"/>
            <w:gridSpan w:val="4"/>
            <w:shd w:val="clear" w:color="auto" w:fill="auto"/>
            <w:vAlign w:val="center"/>
          </w:tcPr>
          <w:p w14:paraId="0479E840" w14:textId="77777777" w:rsidR="008C3C05" w:rsidRPr="00B27B54" w:rsidRDefault="008C3C05" w:rsidP="008C3C05">
            <w:pPr>
              <w:spacing w:before="0" w:after="0"/>
              <w:ind w:left="0" w:hanging="39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27B54">
              <w:rPr>
                <w:rFonts w:ascii="GHEA Grapalat" w:hAnsi="GHEA Grapalat" w:cs="Sylfaen"/>
                <w:sz w:val="16"/>
                <w:szCs w:val="16"/>
                <w:lang w:val="hy-AM"/>
              </w:rPr>
              <w:t>«ԿԱՊԻՏԱԼ ԴԻԶԱՅՆ»  ՍՊԸ</w:t>
            </w:r>
          </w:p>
          <w:p w14:paraId="391CD0D1" w14:textId="53CF9BA4" w:rsidR="008C3C05" w:rsidRPr="00523C32" w:rsidRDefault="008C3C05" w:rsidP="008C3C05">
            <w:pPr>
              <w:spacing w:before="0" w:after="0"/>
              <w:ind w:left="0" w:right="-108" w:hanging="39"/>
              <w:jc w:val="both"/>
              <w:rPr>
                <w:rFonts w:ascii="GHEA Grapalat" w:hAnsi="GHEA Grapalat" w:cs="Sylfaen"/>
                <w:lang w:val="hy-AM"/>
              </w:rPr>
            </w:pPr>
            <w:r w:rsidRPr="00B27B54">
              <w:rPr>
                <w:rFonts w:ascii="GHEA Grapalat" w:hAnsi="GHEA Grapalat" w:cs="Sylfaen"/>
                <w:sz w:val="16"/>
                <w:szCs w:val="16"/>
                <w:lang w:val="hy-AM"/>
              </w:rPr>
              <w:t>КАПИТАЛ ДИЗАЙН ООО</w:t>
            </w:r>
          </w:p>
        </w:tc>
        <w:tc>
          <w:tcPr>
            <w:tcW w:w="2087" w:type="dxa"/>
            <w:gridSpan w:val="4"/>
            <w:shd w:val="clear" w:color="auto" w:fill="auto"/>
            <w:vAlign w:val="center"/>
          </w:tcPr>
          <w:p w14:paraId="2183B64C" w14:textId="7C2A93CE" w:rsidR="008C3C05" w:rsidRPr="009E50D3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>ԵՔ-ԲՄԽԱՇՁԲ-23/141</w:t>
            </w: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14:paraId="54F54951" w14:textId="3494CE41" w:rsidR="008C3C05" w:rsidRPr="00ED55AA" w:rsidRDefault="00ED55AA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ru-RU" w:eastAsia="ru-RU"/>
              </w:rPr>
            </w:pPr>
            <w:r w:rsidRPr="00ED55AA">
              <w:rPr>
                <w:rFonts w:ascii="GHEA Grapalat" w:eastAsia="Times New Roman" w:hAnsi="GHEA Grapalat" w:cs="Sylfaen"/>
                <w:sz w:val="18"/>
                <w:szCs w:val="14"/>
                <w:lang w:val="hy-AM" w:eastAsia="ru-RU"/>
              </w:rPr>
              <w:t>03.11.23թ.</w:t>
            </w:r>
          </w:p>
        </w:tc>
        <w:tc>
          <w:tcPr>
            <w:tcW w:w="1804" w:type="dxa"/>
            <w:gridSpan w:val="6"/>
            <w:shd w:val="clear" w:color="auto" w:fill="auto"/>
            <w:vAlign w:val="center"/>
          </w:tcPr>
          <w:p w14:paraId="67BB4D88" w14:textId="47625AA1" w:rsidR="00ED55AA" w:rsidRPr="00ED55AA" w:rsidRDefault="00ED55AA" w:rsidP="00ED55AA">
            <w:pPr>
              <w:ind w:left="34" w:firstLine="25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517ED0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պայմանագիրը  ուժի մեջ մտնելու օրվանից </w:t>
            </w:r>
            <w:r w:rsidRPr="00A9335C">
              <w:rPr>
                <w:rFonts w:ascii="GHEA Grapalat" w:hAnsi="GHEA Grapalat" w:cs="Calibri"/>
                <w:sz w:val="18"/>
                <w:szCs w:val="18"/>
                <w:lang w:val="hy-AM"/>
              </w:rPr>
              <w:t>60</w:t>
            </w:r>
            <w:r w:rsidRPr="00517ED0">
              <w:rPr>
                <w:rFonts w:ascii="GHEA Grapalat" w:hAnsi="GHEA Grapalat" w:cs="Calibri"/>
                <w:sz w:val="18"/>
                <w:szCs w:val="18"/>
                <w:lang w:val="hy-AM"/>
              </w:rPr>
              <w:t>-րդ օրացուցային օրը</w:t>
            </w:r>
            <w:r w:rsidRPr="00ED55AA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60-й календарный день со дня вступления договора в силу</w:t>
            </w:r>
          </w:p>
          <w:p w14:paraId="610A7BBF" w14:textId="1A55B026" w:rsidR="008C3C05" w:rsidRPr="00382050" w:rsidRDefault="008C3C05" w:rsidP="008C3C05">
            <w:pPr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903" w:type="dxa"/>
            <w:gridSpan w:val="4"/>
            <w:shd w:val="clear" w:color="auto" w:fill="auto"/>
            <w:vAlign w:val="center"/>
          </w:tcPr>
          <w:p w14:paraId="6A3A27A0" w14:textId="0AF05F56" w:rsidR="008C3C05" w:rsidRPr="00D60EC3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  <w:p w14:paraId="22F298A2" w14:textId="77777777" w:rsidR="008C3C05" w:rsidRPr="00D60EC3" w:rsidRDefault="008C3C05" w:rsidP="008C3C05">
            <w:pP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  <w:p w14:paraId="68F09FB1" w14:textId="77777777" w:rsidR="008C3C05" w:rsidRPr="00D60EC3" w:rsidRDefault="008C3C05" w:rsidP="008C3C05">
            <w:pP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  <w:p w14:paraId="428625DB" w14:textId="722B3B30" w:rsidR="008C3C05" w:rsidRPr="00D60EC3" w:rsidRDefault="008C3C05" w:rsidP="008C3C05">
            <w:pP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  <w:p w14:paraId="7F8AA43C" w14:textId="04CB7F1F" w:rsidR="008C3C05" w:rsidRPr="00D60EC3" w:rsidRDefault="008C3C05" w:rsidP="008C3C05">
            <w:pP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  <w:p w14:paraId="0DD87C57" w14:textId="4526D24C" w:rsidR="008C3C05" w:rsidRPr="00D60EC3" w:rsidRDefault="008C3C05" w:rsidP="008C3C05">
            <w:pP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  <w:p w14:paraId="7D5E8C64" w14:textId="77777777" w:rsidR="008C3C05" w:rsidRPr="00D60EC3" w:rsidRDefault="008C3C05" w:rsidP="008C3C05">
            <w:pP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2101" w:type="dxa"/>
            <w:gridSpan w:val="5"/>
            <w:shd w:val="clear" w:color="auto" w:fill="auto"/>
          </w:tcPr>
          <w:p w14:paraId="40B8C70C" w14:textId="77777777" w:rsidR="008C3C05" w:rsidRDefault="008C3C05" w:rsidP="008C3C05">
            <w:pPr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</w:p>
          <w:p w14:paraId="0BB8DD0C" w14:textId="77777777" w:rsidR="008C3C05" w:rsidRDefault="008C3C05" w:rsidP="008C3C05">
            <w:pPr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</w:p>
          <w:p w14:paraId="540F0BC7" w14:textId="17F6CC8A" w:rsidR="008C3C05" w:rsidRPr="00F93FF8" w:rsidRDefault="001D6F8F" w:rsidP="008C3C05">
            <w:pPr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1900000</w:t>
            </w:r>
          </w:p>
        </w:tc>
        <w:tc>
          <w:tcPr>
            <w:tcW w:w="3123" w:type="dxa"/>
            <w:shd w:val="clear" w:color="auto" w:fill="auto"/>
          </w:tcPr>
          <w:p w14:paraId="7E98D3D1" w14:textId="77777777" w:rsidR="008C3C05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</w:p>
          <w:p w14:paraId="6FFDF784" w14:textId="77777777" w:rsidR="008C3C05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</w:p>
          <w:p w14:paraId="301B8AA8" w14:textId="77777777" w:rsidR="008C3C05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</w:p>
          <w:p w14:paraId="2BA31025" w14:textId="77777777" w:rsidR="008C3C05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</w:p>
          <w:p w14:paraId="14B0839E" w14:textId="77777777" w:rsidR="008C3C05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</w:p>
          <w:p w14:paraId="52B5F720" w14:textId="77777777" w:rsidR="008C3C05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</w:p>
          <w:p w14:paraId="6043A549" w14:textId="255CEC37" w:rsidR="008C3C05" w:rsidRPr="00D60EC3" w:rsidRDefault="001D6F8F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1900000</w:t>
            </w:r>
            <w:bookmarkStart w:id="0" w:name="_GoBack"/>
            <w:bookmarkEnd w:id="0"/>
          </w:p>
        </w:tc>
      </w:tr>
      <w:tr w:rsidR="008C3C05" w:rsidRPr="008C3C05" w14:paraId="41E4ED39" w14:textId="77777777" w:rsidTr="002F7A88">
        <w:trPr>
          <w:trHeight w:val="150"/>
        </w:trPr>
        <w:tc>
          <w:tcPr>
            <w:tcW w:w="15492" w:type="dxa"/>
            <w:gridSpan w:val="29"/>
            <w:shd w:val="clear" w:color="auto" w:fill="auto"/>
            <w:vAlign w:val="center"/>
          </w:tcPr>
          <w:p w14:paraId="7265AE84" w14:textId="732C3938" w:rsidR="008C3C05" w:rsidRPr="000B2BF6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8C3C05" w:rsidRPr="008C3C05" w14:paraId="1F657639" w14:textId="77777777" w:rsidTr="006E43B6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0DDA121A" w:rsidR="008C3C05" w:rsidRPr="000B2BF6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24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0C2B55E6" w:rsidR="008C3C05" w:rsidRPr="000B2BF6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3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66209491" w:rsidR="008C3C05" w:rsidRPr="009E522D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1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00C9A20D" w:rsidR="008C3C05" w:rsidRPr="000B2BF6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36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AEF5FB5" w:rsidR="008C3C05" w:rsidRPr="009E41DB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31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9B9F24E" w:rsidR="008C3C05" w:rsidRPr="009E41DB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10"/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8C3C05" w:rsidRPr="0068289E" w14:paraId="20BC55B9" w14:textId="77777777" w:rsidTr="006E43B6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461C760" w:rsidR="008C3C05" w:rsidRPr="0022631D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655451" w14:textId="77777777" w:rsidR="008C3C05" w:rsidRPr="00C87EAE" w:rsidRDefault="008C3C05" w:rsidP="008C3C05">
            <w:pPr>
              <w:spacing w:before="0" w:after="0"/>
              <w:ind w:left="0" w:hanging="39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87EAE">
              <w:rPr>
                <w:rFonts w:ascii="GHEA Grapalat" w:hAnsi="GHEA Grapalat" w:cs="Sylfaen"/>
                <w:sz w:val="16"/>
                <w:szCs w:val="16"/>
                <w:lang w:val="hy-AM"/>
              </w:rPr>
              <w:t>«ԿԱՊԻՏԱԼ ԴԻԶԱՅՆ»  ՍՊԸ</w:t>
            </w:r>
          </w:p>
          <w:p w14:paraId="33E09090" w14:textId="3D606D09" w:rsidR="008C3C05" w:rsidRPr="00795AE3" w:rsidRDefault="008C3C05" w:rsidP="008C3C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87EAE">
              <w:rPr>
                <w:rFonts w:ascii="GHEA Grapalat" w:hAnsi="GHEA Grapalat" w:cs="Sylfaen"/>
                <w:sz w:val="16"/>
                <w:szCs w:val="16"/>
                <w:lang w:val="hy-AM"/>
              </w:rPr>
              <w:t>КАПИТАЛ ДИЗАЙН ООО</w:t>
            </w:r>
          </w:p>
        </w:tc>
        <w:tc>
          <w:tcPr>
            <w:tcW w:w="3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C660D" w14:textId="77777777" w:rsidR="008C3C05" w:rsidRPr="008410F6" w:rsidRDefault="008C3C05" w:rsidP="008C3C05">
            <w:pPr>
              <w:spacing w:after="0"/>
              <w:ind w:left="0" w:firstLine="25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410F6">
              <w:rPr>
                <w:rFonts w:ascii="GHEA Grapalat" w:hAnsi="GHEA Grapalat" w:cs="Sylfaen"/>
                <w:sz w:val="16"/>
                <w:szCs w:val="16"/>
                <w:lang w:val="hy-AM"/>
              </w:rPr>
              <w:t>Ք. Երևան, Դավթաշեն 4-րդ թաղ., 32շ., 45բն.</w:t>
            </w:r>
          </w:p>
          <w:p w14:paraId="4916BA54" w14:textId="4323E919" w:rsidR="008C3C05" w:rsidRPr="007547E0" w:rsidRDefault="008C3C05" w:rsidP="008C3C05">
            <w:pPr>
              <w:widowControl w:val="0"/>
              <w:spacing w:before="0" w:after="0"/>
              <w:ind w:left="0" w:firstLine="25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410F6">
              <w:rPr>
                <w:rFonts w:ascii="GHEA Grapalat" w:hAnsi="GHEA Grapalat" w:cs="Sylfaen"/>
                <w:sz w:val="16"/>
                <w:szCs w:val="16"/>
                <w:lang w:val="hy-AM"/>
              </w:rPr>
              <w:t>Г. Ереван, Давташен 4-й квартал, 32 кв., 45 мкр.</w:t>
            </w:r>
          </w:p>
        </w:tc>
        <w:tc>
          <w:tcPr>
            <w:tcW w:w="21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0F40DFF" w:rsidR="008C3C05" w:rsidRPr="0068289E" w:rsidRDefault="008C3C05" w:rsidP="008C3C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B409E5">
              <w:rPr>
                <w:rFonts w:ascii="GHEA Grapalat" w:hAnsi="GHEA Grapalat"/>
                <w:color w:val="000000"/>
                <w:sz w:val="16"/>
                <w:szCs w:val="24"/>
              </w:rPr>
              <w:t>4davtyan4.44@gmail.com</w:t>
            </w:r>
          </w:p>
        </w:tc>
        <w:tc>
          <w:tcPr>
            <w:tcW w:w="36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72DDC95" w:rsidR="008C3C05" w:rsidRPr="006C79AA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220563332059000</w:t>
            </w:r>
          </w:p>
        </w:tc>
        <w:tc>
          <w:tcPr>
            <w:tcW w:w="31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32E0788" w:rsidR="008C3C05" w:rsidRPr="006C79AA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00149653</w:t>
            </w:r>
          </w:p>
        </w:tc>
      </w:tr>
      <w:tr w:rsidR="008C3C05" w:rsidRPr="0068289E" w14:paraId="496A046D" w14:textId="77777777" w:rsidTr="002F7A88">
        <w:trPr>
          <w:trHeight w:val="288"/>
        </w:trPr>
        <w:tc>
          <w:tcPr>
            <w:tcW w:w="15492" w:type="dxa"/>
            <w:gridSpan w:val="29"/>
            <w:shd w:val="clear" w:color="auto" w:fill="99CCFF"/>
            <w:vAlign w:val="center"/>
          </w:tcPr>
          <w:p w14:paraId="393BE26B" w14:textId="6E48D633" w:rsidR="008C3C05" w:rsidRPr="00753F08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C3C05" w:rsidRPr="008C3C05" w14:paraId="3863A00B" w14:textId="77777777" w:rsidTr="002F7A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405438FA" w:rsidR="008C3C05" w:rsidRPr="00753F08" w:rsidRDefault="008C3C05" w:rsidP="008C3C0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53F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յլ տեղեկություններ </w:t>
            </w:r>
            <w:r w:rsidRPr="00753F0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Иные сведения</w:t>
            </w:r>
          </w:p>
        </w:tc>
        <w:tc>
          <w:tcPr>
            <w:tcW w:w="1295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BD17969" w:rsidR="008C3C05" w:rsidRPr="009E41DB" w:rsidRDefault="008C3C05" w:rsidP="008C3C0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  <w:r w:rsidRPr="00FA7AC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 xml:space="preserve"> </w:t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9E41DB">
              <w:rPr>
                <w:rFonts w:ascii="GHEA Grapalat" w:hAnsi="GHEA Grapalat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8C3C05" w:rsidRPr="008C3C05" w14:paraId="485BF528" w14:textId="77777777" w:rsidTr="002F7A88">
        <w:trPr>
          <w:trHeight w:val="288"/>
        </w:trPr>
        <w:tc>
          <w:tcPr>
            <w:tcW w:w="15492" w:type="dxa"/>
            <w:gridSpan w:val="29"/>
            <w:shd w:val="clear" w:color="auto" w:fill="99CCFF"/>
            <w:vAlign w:val="center"/>
          </w:tcPr>
          <w:p w14:paraId="60FF974B" w14:textId="77777777" w:rsidR="008C3C05" w:rsidRPr="009E41DB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8C3C05" w:rsidRPr="008C3C05" w14:paraId="7DB42300" w14:textId="77777777" w:rsidTr="002F7A88">
        <w:trPr>
          <w:trHeight w:val="288"/>
        </w:trPr>
        <w:tc>
          <w:tcPr>
            <w:tcW w:w="15492" w:type="dxa"/>
            <w:gridSpan w:val="29"/>
            <w:shd w:val="clear" w:color="auto" w:fill="auto"/>
            <w:vAlign w:val="center"/>
          </w:tcPr>
          <w:p w14:paraId="0AD8E25E" w14:textId="5555EA7F" w:rsidR="008C3C05" w:rsidRPr="00211526" w:rsidRDefault="008C3C05" w:rsidP="008C3C0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lang w:val="hy-AM" w:eastAsia="ru-RU"/>
              </w:rPr>
              <w:t xml:space="preserve"> </w:t>
            </w:r>
            <w:r w:rsidRPr="005F3D1A">
              <w:rPr>
                <w:rFonts w:ascii="GHEA Grapalat" w:eastAsia="Times New Roman" w:hAnsi="GHEA Grapalat"/>
                <w:b/>
                <w:sz w:val="18"/>
                <w:lang w:val="hy-AM" w:eastAsia="ru-RU"/>
              </w:rPr>
              <w:t xml:space="preserve"> </w:t>
            </w:r>
            <w:r w:rsidRPr="002A6CB8">
              <w:rPr>
                <w:rFonts w:ascii="GHEA Grapalat" w:eastAsia="Times New Roman" w:hAnsi="GHEA Grapalat"/>
                <w:b/>
                <w:color w:val="FF0000"/>
                <w:sz w:val="18"/>
                <w:u w:val="single"/>
                <w:lang w:val="ru-RU" w:eastAsia="ru-RU"/>
              </w:rPr>
              <w:t>_</w:t>
            </w:r>
            <w:r w:rsidRPr="002A6CB8">
              <w:rPr>
                <w:rFonts w:ascii="GHEA Grapalat" w:eastAsia="Times New Roman" w:hAnsi="GHEA Grapalat"/>
                <w:b/>
                <w:color w:val="FF0000"/>
                <w:sz w:val="10"/>
                <w:szCs w:val="14"/>
                <w:lang w:val="hy-AM" w:eastAsia="ru-RU"/>
              </w:rPr>
              <w:t xml:space="preserve"> </w:t>
            </w:r>
            <w:r w:rsidRPr="002A6CB8">
              <w:rPr>
                <w:rFonts w:ascii="GHEA Grapalat" w:eastAsia="Times New Roman" w:hAnsi="GHEA Grapalat"/>
                <w:b/>
                <w:color w:val="FF0000"/>
                <w:sz w:val="10"/>
                <w:szCs w:val="14"/>
                <w:lang w:val="ru-RU" w:eastAsia="ru-RU"/>
              </w:rPr>
              <w:t xml:space="preserve"> </w:t>
            </w:r>
            <w:proofErr w:type="spellStart"/>
            <w:r w:rsidRPr="002A6CB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2A6CB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3D70D3AA" w14:textId="77777777" w:rsidR="008C3C05" w:rsidRPr="00211526" w:rsidRDefault="008C3C05" w:rsidP="008C3C0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8C3C05" w:rsidRPr="00211526" w:rsidRDefault="008C3C05" w:rsidP="008C3C0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1F4E4ACA" w14:textId="77777777" w:rsidR="008C3C05" w:rsidRPr="00A13341" w:rsidRDefault="008C3C05" w:rsidP="008C3C0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1997F28A" w14:textId="77777777" w:rsidR="008C3C05" w:rsidRPr="00A13341" w:rsidRDefault="008C3C05" w:rsidP="008C3C0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բ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754052B9" w14:textId="77777777" w:rsidR="008C3C05" w:rsidRPr="00A13341" w:rsidRDefault="008C3C05" w:rsidP="008C3C0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»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2-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FB2850F" w14:textId="77777777" w:rsidR="008C3C05" w:rsidRPr="00123728" w:rsidRDefault="008C3C05" w:rsidP="008C3C0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EA7620C" w14:textId="77777777" w:rsidR="008C3C05" w:rsidRPr="00123728" w:rsidRDefault="008C3C05" w:rsidP="008C3C0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110B7F6C" w14:textId="7436522C" w:rsidR="008C3C05" w:rsidRPr="00123728" w:rsidRDefault="008C3C05" w:rsidP="008C3C0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յի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A6CB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հասցեն</w:t>
            </w:r>
            <w:proofErr w:type="spellEnd"/>
            <w:r w:rsidRPr="002A6CB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r w:rsidRPr="00F777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2C66D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 </w:t>
            </w:r>
            <w:r w:rsidRPr="007F01C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  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footnoteReference w:id="12"/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5CE51555" w14:textId="7E3DE340" w:rsidR="008C3C05" w:rsidRPr="008D1463" w:rsidRDefault="008C3C05" w:rsidP="008C3C0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ак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частник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авш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явку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по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ан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ому лоту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стоящей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дуры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ак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щественны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ци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лучивш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у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спублик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рмен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существляющ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формационну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ятельность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гут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ть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тору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дуры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исьменно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овместн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м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 xml:space="preserve"> участии с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ветственным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разделением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сс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нят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зультат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анн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го лота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люченног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говор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ечен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алендар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х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ей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сл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публикован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стоящег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объявлени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5B704761" w14:textId="77777777" w:rsidR="008C3C05" w:rsidRPr="0040258B" w:rsidRDefault="008C3C05" w:rsidP="008C3C0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исьменном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лагаетс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7D6F2FF2" w14:textId="77777777" w:rsidR="008C3C05" w:rsidRPr="0040258B" w:rsidRDefault="008C3C05" w:rsidP="008C3C0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игинал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веренност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ыдан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ы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ом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т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2D8F63B5" w14:textId="77777777" w:rsidR="008C3C05" w:rsidRPr="0040258B" w:rsidRDefault="008C3C05" w:rsidP="008C3C0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а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личеств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жет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в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си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ву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</w:t>
            </w:r>
          </w:p>
          <w:p w14:paraId="70F0D5EA" w14:textId="77777777" w:rsidR="008C3C05" w:rsidRPr="0040258B" w:rsidRDefault="008C3C05" w:rsidP="008C3C0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ое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о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лжн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чн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ыполня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йств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тор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е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;</w:t>
            </w:r>
          </w:p>
          <w:p w14:paraId="624B76EE" w14:textId="77777777" w:rsidR="008C3C05" w:rsidRPr="00C44666" w:rsidRDefault="008C3C05" w:rsidP="008C3C0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игинал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писанн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объявлений  лиц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вш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част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сс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а также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о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сутств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конфликта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тересо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усмотр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часть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татьи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она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А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упках»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041E6B4C" w14:textId="77777777" w:rsidR="008C3C05" w:rsidRPr="0040258B" w:rsidRDefault="008C3C05" w:rsidP="008C3C0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дрес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лектронно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чт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елефонны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омер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средств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тор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азчик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жет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вязатьс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вш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1E06E621" w14:textId="77777777" w:rsidR="008C3C05" w:rsidRPr="0040258B" w:rsidRDefault="008C3C05" w:rsidP="008C3C0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п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видетельств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о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 xml:space="preserve"> 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луча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ществ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ци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существляющ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формационну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ятельнос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лучивш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у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спублик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рмен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09B73737" w14:textId="7BADE50D" w:rsidR="008C3C05" w:rsidRPr="009E41DB" w:rsidRDefault="008C3C05" w:rsidP="008C3C0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фициальный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дрес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лектронной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чты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уководителя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ветственного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разделения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азчика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9E41DB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eastAsia="Times New Roman"/>
                <w:lang w:val="ru-RU" w:eastAsia="ru-RU"/>
              </w:rPr>
              <w:footnoteReference w:customMarkFollows="1" w:id="13"/>
              <w:t>8</w:t>
            </w:r>
          </w:p>
          <w:p w14:paraId="366938C8" w14:textId="7395F7C1" w:rsidR="008C3C05" w:rsidRPr="009E41DB" w:rsidRDefault="008C3C05" w:rsidP="008C3C0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8C3C05" w:rsidRPr="008C3C05" w14:paraId="3CC8B38C" w14:textId="77777777" w:rsidTr="002F7A88">
        <w:trPr>
          <w:trHeight w:val="288"/>
        </w:trPr>
        <w:tc>
          <w:tcPr>
            <w:tcW w:w="15492" w:type="dxa"/>
            <w:gridSpan w:val="29"/>
            <w:shd w:val="clear" w:color="auto" w:fill="99CCFF"/>
            <w:vAlign w:val="center"/>
          </w:tcPr>
          <w:p w14:paraId="02AFA8BF" w14:textId="77777777" w:rsidR="008C3C05" w:rsidRPr="0022631D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8C3C05" w:rsidRPr="0022631D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C3C05" w:rsidRPr="00C44666" w14:paraId="5484FA73" w14:textId="77777777" w:rsidTr="002F7A88">
        <w:trPr>
          <w:trHeight w:val="475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0754CB46" w:rsidR="008C3C05" w:rsidRPr="008D1463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12950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6FC786A2" w14:textId="0781874C" w:rsidR="008C3C05" w:rsidRPr="007C5703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m, yerevan.am</w:t>
            </w:r>
          </w:p>
        </w:tc>
      </w:tr>
      <w:tr w:rsidR="008C3C05" w:rsidRPr="00C44666" w14:paraId="5A7FED5D" w14:textId="77777777" w:rsidTr="002F7A88">
        <w:trPr>
          <w:trHeight w:val="288"/>
        </w:trPr>
        <w:tc>
          <w:tcPr>
            <w:tcW w:w="15492" w:type="dxa"/>
            <w:gridSpan w:val="29"/>
            <w:shd w:val="clear" w:color="auto" w:fill="99CCFF"/>
            <w:vAlign w:val="center"/>
          </w:tcPr>
          <w:p w14:paraId="0C88E286" w14:textId="77777777" w:rsidR="008C3C05" w:rsidRPr="0022631D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8C3C05" w:rsidRPr="0022631D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C3C05" w:rsidRPr="00C44666" w14:paraId="40B30E88" w14:textId="77777777" w:rsidTr="002F7A88">
        <w:trPr>
          <w:trHeight w:val="427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02AAE61" w:rsidR="008C3C05" w:rsidRPr="00F97BF4" w:rsidRDefault="008C3C05" w:rsidP="008C3C0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  <w:r w:rsidRPr="00F97BF4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луча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ыявления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тивозаконны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мка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упк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—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такж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приняты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яз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тим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</w:p>
        </w:tc>
        <w:tc>
          <w:tcPr>
            <w:tcW w:w="1295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8C3C05" w:rsidRPr="0022631D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C3C05" w:rsidRPr="00C44666" w14:paraId="541BD7F7" w14:textId="77777777" w:rsidTr="002F7A88">
        <w:trPr>
          <w:trHeight w:val="288"/>
        </w:trPr>
        <w:tc>
          <w:tcPr>
            <w:tcW w:w="1549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C3C05" w:rsidRPr="0022631D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C3C05" w:rsidRPr="00C44666" w14:paraId="4DE14D25" w14:textId="77777777" w:rsidTr="002F7A88">
        <w:trPr>
          <w:trHeight w:val="427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36243A2C" w:rsidR="008C3C05" w:rsidRPr="00F97BF4" w:rsidRDefault="008C3C05" w:rsidP="008C3C0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F97BF4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  <w:r w:rsidRPr="00F97BF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анны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носительно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упк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няты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им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шения</w:t>
            </w:r>
          </w:p>
        </w:tc>
        <w:tc>
          <w:tcPr>
            <w:tcW w:w="1295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8C3C05" w:rsidRPr="00E56328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C3C05" w:rsidRPr="00C44666" w14:paraId="1DAD5D5C" w14:textId="77777777" w:rsidTr="002F7A88">
        <w:trPr>
          <w:trHeight w:val="288"/>
        </w:trPr>
        <w:tc>
          <w:tcPr>
            <w:tcW w:w="15492" w:type="dxa"/>
            <w:gridSpan w:val="29"/>
            <w:shd w:val="clear" w:color="auto" w:fill="99CCFF"/>
            <w:vAlign w:val="center"/>
          </w:tcPr>
          <w:p w14:paraId="57597369" w14:textId="77777777" w:rsidR="008C3C05" w:rsidRPr="00E56328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C3C05" w:rsidRPr="008C3C05" w14:paraId="5F667D89" w14:textId="77777777" w:rsidTr="002F7A88">
        <w:trPr>
          <w:trHeight w:val="427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36A45AE" w:rsidR="008C3C05" w:rsidRPr="008D1463" w:rsidRDefault="008C3C05" w:rsidP="008C3C0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1295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5C4030FC" w:rsidR="008C3C05" w:rsidRPr="00354A19" w:rsidRDefault="008C3C05" w:rsidP="008C3C05">
            <w:pPr>
              <w:pStyle w:val="BodyText2"/>
              <w:spacing w:before="0" w:line="240" w:lineRule="auto"/>
              <w:ind w:left="0" w:right="489" w:firstLine="0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</w:tr>
      <w:tr w:rsidR="008C3C05" w:rsidRPr="008C3C05" w14:paraId="406B68D6" w14:textId="77777777" w:rsidTr="002F7A88">
        <w:trPr>
          <w:trHeight w:val="288"/>
        </w:trPr>
        <w:tc>
          <w:tcPr>
            <w:tcW w:w="15492" w:type="dxa"/>
            <w:gridSpan w:val="29"/>
            <w:shd w:val="clear" w:color="auto" w:fill="99CCFF"/>
            <w:vAlign w:val="center"/>
          </w:tcPr>
          <w:p w14:paraId="79EAD146" w14:textId="77777777" w:rsidR="008C3C05" w:rsidRPr="00AA6E8C" w:rsidRDefault="008C3C05" w:rsidP="008C3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C3C05" w:rsidRPr="008C3C05" w14:paraId="1A2BD291" w14:textId="77777777" w:rsidTr="002F7A88">
        <w:trPr>
          <w:trHeight w:val="227"/>
        </w:trPr>
        <w:tc>
          <w:tcPr>
            <w:tcW w:w="15492" w:type="dxa"/>
            <w:gridSpan w:val="29"/>
            <w:shd w:val="clear" w:color="auto" w:fill="auto"/>
            <w:vAlign w:val="center"/>
          </w:tcPr>
          <w:p w14:paraId="73A19DB3" w14:textId="61ECFAF8" w:rsidR="008C3C05" w:rsidRPr="00EC02AD" w:rsidRDefault="008C3C05" w:rsidP="008C3C0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 w:rsidRPr="00EC02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C3C05" w:rsidRPr="008C3C05" w14:paraId="002AF1AD" w14:textId="77777777" w:rsidTr="002F7A88">
        <w:trPr>
          <w:trHeight w:val="47"/>
        </w:trPr>
        <w:tc>
          <w:tcPr>
            <w:tcW w:w="44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2FCC528" w:rsidR="008C3C05" w:rsidRPr="00EC02AD" w:rsidRDefault="008C3C05" w:rsidP="008C3C0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C02A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Էլ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. </w:t>
            </w:r>
            <w:r w:rsidRPr="00EC02A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ստի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C02A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սցեն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Адрес эл. почты</w:t>
            </w:r>
          </w:p>
        </w:tc>
        <w:tc>
          <w:tcPr>
            <w:tcW w:w="443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3DEAEB8" w:rsidR="008C3C05" w:rsidRPr="008D1463" w:rsidRDefault="008C3C05" w:rsidP="008C3C0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Հեռախոս</w:t>
            </w:r>
            <w:proofErr w:type="spellEnd"/>
            <w:r w:rsidRPr="004542C6">
              <w:rPr>
                <w:rFonts w:ascii="GHEA Grapalat" w:hAnsi="GHEA Grapalat" w:cs="Arial"/>
                <w:b/>
                <w:sz w:val="14"/>
                <w:szCs w:val="14"/>
              </w:rPr>
              <w:t xml:space="preserve"> </w:t>
            </w:r>
            <w:proofErr w:type="spellStart"/>
            <w:r w:rsidRPr="004542C6">
              <w:rPr>
                <w:rFonts w:ascii="GHEA Grapalat" w:hAnsi="GHEA Grapalat" w:cs="Arial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65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56C6F7D0" w:rsidR="008C3C05" w:rsidRPr="008D1463" w:rsidRDefault="008C3C05" w:rsidP="008C3C0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proofErr w:type="spellEnd"/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. </w:t>
            </w:r>
            <w:proofErr w:type="spellStart"/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փոստի</w:t>
            </w:r>
            <w:proofErr w:type="spellEnd"/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հասցեն</w:t>
            </w:r>
            <w:proofErr w:type="spellEnd"/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дрес</w:t>
            </w:r>
            <w:r w:rsidRPr="008F5C1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л</w:t>
            </w:r>
            <w:r w:rsidRPr="008F5C1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.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чты</w:t>
            </w:r>
          </w:p>
        </w:tc>
      </w:tr>
      <w:tr w:rsidR="008C3C05" w:rsidRPr="00B0551A" w14:paraId="6C6C269C" w14:textId="77777777" w:rsidTr="002F7A88">
        <w:trPr>
          <w:trHeight w:val="47"/>
        </w:trPr>
        <w:tc>
          <w:tcPr>
            <w:tcW w:w="4471" w:type="dxa"/>
            <w:gridSpan w:val="7"/>
            <w:shd w:val="clear" w:color="auto" w:fill="auto"/>
            <w:vAlign w:val="center"/>
          </w:tcPr>
          <w:p w14:paraId="0A862370" w14:textId="25C36277" w:rsidR="008C3C05" w:rsidRPr="00643B59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Էմիլիա Հարոյան</w:t>
            </w:r>
            <w:r w:rsidRPr="004542C6">
              <w:rPr>
                <w:rFonts w:ascii="GHEA Grapalat" w:hAnsi="GHEA Grapalat" w:cs="Arial"/>
                <w:b/>
                <w:sz w:val="14"/>
                <w:szCs w:val="14"/>
              </w:rPr>
              <w:t xml:space="preserve"> </w:t>
            </w:r>
            <w:r w:rsidRPr="00B05354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милия Ароян</w:t>
            </w:r>
          </w:p>
        </w:tc>
        <w:tc>
          <w:tcPr>
            <w:tcW w:w="4435" w:type="dxa"/>
            <w:gridSpan w:val="14"/>
            <w:shd w:val="clear" w:color="auto" w:fill="auto"/>
            <w:vAlign w:val="center"/>
          </w:tcPr>
          <w:p w14:paraId="570A2BE5" w14:textId="3F79E499" w:rsidR="008C3C05" w:rsidRPr="00643B59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4542C6">
              <w:rPr>
                <w:rFonts w:ascii="GHEA Grapalat" w:hAnsi="GHEA Grapalat"/>
                <w:b/>
                <w:sz w:val="14"/>
                <w:szCs w:val="14"/>
              </w:rPr>
              <w:t>011 51 42 16</w:t>
            </w:r>
          </w:p>
        </w:tc>
        <w:tc>
          <w:tcPr>
            <w:tcW w:w="6586" w:type="dxa"/>
            <w:gridSpan w:val="8"/>
            <w:shd w:val="clear" w:color="auto" w:fill="auto"/>
            <w:vAlign w:val="center"/>
          </w:tcPr>
          <w:p w14:paraId="3C42DEDA" w14:textId="6701F0E4" w:rsidR="008C3C05" w:rsidRPr="00B0551A" w:rsidRDefault="008C3C05" w:rsidP="008C3C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emilia.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haroyan</w:t>
            </w:r>
            <w:proofErr w:type="spellEnd"/>
            <w:r w:rsidRPr="00B0551A">
              <w:rPr>
                <w:rFonts w:ascii="GHEA Grapalat" w:hAnsi="GHEA Grapalat"/>
                <w:b/>
                <w:sz w:val="14"/>
                <w:szCs w:val="14"/>
                <w:lang w:val="hy-AM"/>
              </w:rPr>
              <w:t>@yerevan.am</w:t>
            </w:r>
          </w:p>
        </w:tc>
      </w:tr>
    </w:tbl>
    <w:p w14:paraId="6BAD2467" w14:textId="77777777" w:rsidR="00354A19" w:rsidRDefault="00354A19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</w:p>
    <w:p w14:paraId="7EDE7B85" w14:textId="38359B59" w:rsidR="008861EE" w:rsidRPr="00B0551A" w:rsidRDefault="008861EE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  <w:r w:rsidRPr="003437A7">
        <w:rPr>
          <w:rFonts w:ascii="GHEA Grapalat" w:hAnsi="GHEA Grapalat" w:cs="Sylfaen"/>
          <w:sz w:val="20"/>
          <w:lang w:val="af-ZA"/>
        </w:rPr>
        <w:t>Պատվիրատուն` Երևանի քաղաքապետարան</w:t>
      </w:r>
    </w:p>
    <w:p w14:paraId="0CB34C9A" w14:textId="480065BA" w:rsidR="008861EE" w:rsidRPr="00B0551A" w:rsidRDefault="008861EE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  <w:r w:rsidRPr="00B0551A">
        <w:rPr>
          <w:rFonts w:ascii="GHEA Grapalat" w:hAnsi="GHEA Grapalat"/>
          <w:sz w:val="20"/>
          <w:lang w:val="hy-AM"/>
        </w:rPr>
        <w:t xml:space="preserve">Заказчик: </w:t>
      </w:r>
      <w:r w:rsidRPr="00B0551A">
        <w:rPr>
          <w:rFonts w:ascii="GHEA Grapalat" w:hAnsi="GHEA Grapalat" w:cs="Calibri"/>
          <w:color w:val="000000"/>
          <w:sz w:val="20"/>
          <w:lang w:val="hy-AM"/>
        </w:rPr>
        <w:t>Мэрия г.Еревана</w:t>
      </w:r>
    </w:p>
    <w:p w14:paraId="09F34D10" w14:textId="77777777" w:rsidR="0022631D" w:rsidRPr="00B0551A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hy-AM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378421EB" w14:textId="77777777" w:rsidR="00054827" w:rsidRPr="001A1999" w:rsidRDefault="00054827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054827" w:rsidRPr="001A1999" w:rsidSect="00372408">
      <w:pgSz w:w="16840" w:h="11907" w:orient="landscape" w:code="9"/>
      <w:pgMar w:top="284" w:right="360" w:bottom="142" w:left="1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4602E" w14:textId="77777777" w:rsidR="004C024B" w:rsidRDefault="004C024B" w:rsidP="0022631D">
      <w:pPr>
        <w:spacing w:before="0" w:after="0"/>
      </w:pPr>
      <w:r>
        <w:separator/>
      </w:r>
    </w:p>
  </w:endnote>
  <w:endnote w:type="continuationSeparator" w:id="0">
    <w:p w14:paraId="394B88AD" w14:textId="77777777" w:rsidR="004C024B" w:rsidRDefault="004C024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 Unicod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DD8C6" w14:textId="77777777" w:rsidR="004C024B" w:rsidRDefault="004C024B" w:rsidP="0022631D">
      <w:pPr>
        <w:spacing w:before="0" w:after="0"/>
      </w:pPr>
      <w:r>
        <w:separator/>
      </w:r>
    </w:p>
  </w:footnote>
  <w:footnote w:type="continuationSeparator" w:id="0">
    <w:p w14:paraId="51A90EA6" w14:textId="77777777" w:rsidR="004C024B" w:rsidRDefault="004C024B" w:rsidP="0022631D">
      <w:pPr>
        <w:spacing w:before="0" w:after="0"/>
      </w:pPr>
      <w:r>
        <w:continuationSeparator/>
      </w:r>
    </w:p>
  </w:footnote>
  <w:footnote w:id="1">
    <w:p w14:paraId="73E33F31" w14:textId="77777777" w:rsidR="00F93FF8" w:rsidRPr="00541A77" w:rsidRDefault="00F93FF8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774064FE" w14:textId="1997E407" w:rsidR="00F93FF8" w:rsidRPr="00116266" w:rsidRDefault="00F93FF8" w:rsidP="002418F1">
      <w:pPr>
        <w:pStyle w:val="FootnoteText"/>
        <w:tabs>
          <w:tab w:val="left" w:pos="12079"/>
        </w:tabs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>6</w:t>
      </w:r>
      <w:r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ab/>
      </w:r>
    </w:p>
  </w:footnote>
  <w:footnote w:id="3">
    <w:p w14:paraId="3B8A1A70" w14:textId="77777777" w:rsidR="00F93FF8" w:rsidRPr="002D0BF6" w:rsidRDefault="00F93FF8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8C3C05" w:rsidRPr="002D0BF6" w:rsidRDefault="008C3C0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4E5D66FA" w14:textId="77777777" w:rsidR="008C3C05" w:rsidRPr="004F6EEB" w:rsidRDefault="008C3C05" w:rsidP="001C4E63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C4E63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1C4E63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6">
    <w:p w14:paraId="24831349" w14:textId="77777777" w:rsidR="008C3C05" w:rsidRPr="002D0BF6" w:rsidRDefault="008C3C05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731AD308" w14:textId="77777777" w:rsidR="008C3C05" w:rsidRPr="004F6EEB" w:rsidRDefault="008C3C05" w:rsidP="00E46768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E46768">
        <w:rPr>
          <w:rFonts w:ascii="GHEA Grapalat" w:hAnsi="GHEA Grapalat"/>
          <w:i/>
          <w:sz w:val="16"/>
          <w:szCs w:val="16"/>
          <w:lang w:val="ru-RU"/>
        </w:rPr>
        <w:t xml:space="preserve"> </w:t>
      </w:r>
      <w:r w:rsidRPr="00E46768">
        <w:rPr>
          <w:rFonts w:ascii="GHEA Grapalat" w:hAnsi="GHEA Grapalat"/>
          <w:i/>
          <w:sz w:val="16"/>
          <w:szCs w:val="16"/>
          <w:lang w:val="ru-RU"/>
        </w:rPr>
        <w:t>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14:paraId="771AD2C5" w14:textId="77777777" w:rsidR="008C3C05" w:rsidRPr="00871366" w:rsidRDefault="008C3C0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7BF45606" w14:textId="77777777" w:rsidR="008C3C05" w:rsidRPr="00263338" w:rsidRDefault="008C3C05" w:rsidP="000B2BF6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0B2BF6">
        <w:rPr>
          <w:rFonts w:ascii="GHEA Grapalat" w:hAnsi="GHEA Grapalat"/>
          <w:i/>
          <w:sz w:val="16"/>
          <w:szCs w:val="16"/>
          <w:lang w:val="ru-RU"/>
        </w:rPr>
        <w:t xml:space="preserve">  </w:t>
      </w:r>
      <w:r w:rsidRPr="000B2BF6">
        <w:rPr>
          <w:rFonts w:ascii="GHEA Grapalat" w:hAnsi="GHEA Grapalat"/>
          <w:i/>
          <w:sz w:val="16"/>
          <w:szCs w:val="16"/>
          <w:lang w:val="ru-RU"/>
        </w:rPr>
        <w:t>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0">
    <w:p w14:paraId="5B14D78F" w14:textId="77777777" w:rsidR="008C3C05" w:rsidRPr="002D0BF6" w:rsidRDefault="008C3C05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0D915AB4" w14:textId="77777777" w:rsidR="008C3C05" w:rsidRPr="00263338" w:rsidRDefault="008C3C05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E41DB">
        <w:rPr>
          <w:rFonts w:ascii="GHEA Grapalat" w:hAnsi="GHEA Grapalat"/>
          <w:i/>
          <w:sz w:val="16"/>
          <w:szCs w:val="16"/>
          <w:lang w:val="ru-RU"/>
        </w:rPr>
        <w:t xml:space="preserve"> </w:t>
      </w:r>
      <w:r w:rsidRPr="009E41DB">
        <w:rPr>
          <w:rFonts w:ascii="GHEA Grapalat" w:hAnsi="GHEA Grapalat"/>
          <w:i/>
          <w:sz w:val="16"/>
          <w:szCs w:val="16"/>
          <w:lang w:val="ru-RU"/>
        </w:rPr>
        <w:t>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12">
    <w:p w14:paraId="499E7CDD" w14:textId="77777777" w:rsidR="008C3C05" w:rsidRPr="0078682E" w:rsidRDefault="008C3C05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8C3C05" w:rsidRPr="0078682E" w:rsidRDefault="008C3C05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8C3C05" w:rsidRPr="00005B9C" w:rsidRDefault="008C3C05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3">
    <w:p w14:paraId="54CDE76F" w14:textId="77777777" w:rsidR="008C3C05" w:rsidRPr="009E41DB" w:rsidRDefault="008C3C05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9E41DB">
        <w:rPr>
          <w:rStyle w:val="FootnoteReference"/>
          <w:sz w:val="16"/>
          <w:szCs w:val="16"/>
          <w:lang w:val="ru-RU"/>
        </w:rPr>
        <w:t>8</w:t>
      </w:r>
      <w:r w:rsidRPr="009E41DB">
        <w:rPr>
          <w:sz w:val="16"/>
          <w:szCs w:val="16"/>
          <w:lang w:val="ru-RU"/>
        </w:rPr>
        <w:t xml:space="preserve"> </w:t>
      </w:r>
      <w:r w:rsidRPr="009E41DB">
        <w:rPr>
          <w:rFonts w:ascii="GHEA Grapalat" w:hAnsi="GHEA Grapalat"/>
          <w:i/>
          <w:sz w:val="16"/>
          <w:szCs w:val="16"/>
          <w:lang w:val="ru-RU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7A347ED6" w14:textId="77777777" w:rsidR="008C3C05" w:rsidRPr="000E649B" w:rsidRDefault="008C3C05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9E41DB">
        <w:rPr>
          <w:rFonts w:ascii="GHEA Grapalat" w:hAnsi="GHEA Grapalat"/>
          <w:i/>
          <w:sz w:val="16"/>
          <w:szCs w:val="16"/>
          <w:lang w:val="ru-RU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9E41DB">
        <w:rPr>
          <w:rFonts w:ascii="GHEA Grapalat" w:hAnsi="GHEA Grapalat"/>
          <w:i/>
          <w:sz w:val="16"/>
          <w:szCs w:val="16"/>
          <w:lang w:val="ru-RU"/>
        </w:rPr>
        <w:t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отправки настоящего объявлени</w:t>
      </w:r>
      <w:r w:rsidRPr="009E41DB">
        <w:rPr>
          <w:rFonts w:ascii="GHEA Grapalat" w:hAnsi="GHEA Grapalat" w:hint="eastAsia"/>
          <w:i/>
          <w:sz w:val="16"/>
          <w:szCs w:val="16"/>
          <w:lang w:val="ru-RU"/>
        </w:rPr>
        <w:t>я</w:t>
      </w:r>
      <w:r w:rsidRPr="009E41DB">
        <w:rPr>
          <w:rFonts w:ascii="GHEA Grapalat" w:hAnsi="GHEA Grapalat"/>
          <w:i/>
          <w:sz w:val="16"/>
          <w:szCs w:val="16"/>
          <w:lang w:val="ru-RU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4AF2DF10" w14:textId="77777777" w:rsidR="008C3C05" w:rsidRPr="009E41DB" w:rsidRDefault="008C3C05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9E41DB">
        <w:rPr>
          <w:rFonts w:ascii="GHEA Grapalat" w:hAnsi="GHEA Grapalat"/>
          <w:i/>
          <w:sz w:val="16"/>
          <w:szCs w:val="16"/>
          <w:lang w:val="ru-RU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5FA9"/>
    <w:multiLevelType w:val="hybridMultilevel"/>
    <w:tmpl w:val="568826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2F0EED"/>
    <w:multiLevelType w:val="hybridMultilevel"/>
    <w:tmpl w:val="917A78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342334"/>
    <w:multiLevelType w:val="hybridMultilevel"/>
    <w:tmpl w:val="73F89220"/>
    <w:lvl w:ilvl="0" w:tplc="F1A85E36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06DF5A58"/>
    <w:multiLevelType w:val="hybridMultilevel"/>
    <w:tmpl w:val="2E72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60FF2"/>
    <w:multiLevelType w:val="hybridMultilevel"/>
    <w:tmpl w:val="746CADF0"/>
    <w:lvl w:ilvl="0" w:tplc="2E221FE8">
      <w:start w:val="12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51E38"/>
    <w:multiLevelType w:val="hybridMultilevel"/>
    <w:tmpl w:val="7132E63C"/>
    <w:lvl w:ilvl="0" w:tplc="DBA6F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9920E4"/>
    <w:multiLevelType w:val="hybridMultilevel"/>
    <w:tmpl w:val="F2E8383A"/>
    <w:lvl w:ilvl="0" w:tplc="9B1CFB86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81B5CE0"/>
    <w:multiLevelType w:val="hybridMultilevel"/>
    <w:tmpl w:val="D6F2B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8315D"/>
    <w:multiLevelType w:val="hybridMultilevel"/>
    <w:tmpl w:val="44BC6A0E"/>
    <w:lvl w:ilvl="0" w:tplc="22C08198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2AF82DEC"/>
    <w:multiLevelType w:val="hybridMultilevel"/>
    <w:tmpl w:val="ED7897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06EFE"/>
    <w:multiLevelType w:val="hybridMultilevel"/>
    <w:tmpl w:val="B9184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85074"/>
    <w:multiLevelType w:val="hybridMultilevel"/>
    <w:tmpl w:val="5D669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63AAA"/>
    <w:multiLevelType w:val="hybridMultilevel"/>
    <w:tmpl w:val="44FA9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7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F44FC"/>
    <w:multiLevelType w:val="hybridMultilevel"/>
    <w:tmpl w:val="97D2F230"/>
    <w:lvl w:ilvl="0" w:tplc="2FD2F4E2">
      <w:start w:val="2"/>
      <w:numFmt w:val="bullet"/>
      <w:lvlText w:val="-"/>
      <w:lvlJc w:val="left"/>
      <w:pPr>
        <w:ind w:left="450" w:hanging="360"/>
      </w:pPr>
      <w:rPr>
        <w:rFonts w:ascii="GHEA Grapalat" w:eastAsia="Times New Roman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546439E8"/>
    <w:multiLevelType w:val="hybridMultilevel"/>
    <w:tmpl w:val="8B8AD2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3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B2559C5"/>
    <w:multiLevelType w:val="hybridMultilevel"/>
    <w:tmpl w:val="A4942E74"/>
    <w:lvl w:ilvl="0" w:tplc="C81EA23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6">
    <w:nsid w:val="5B591E49"/>
    <w:multiLevelType w:val="hybridMultilevel"/>
    <w:tmpl w:val="DA022762"/>
    <w:lvl w:ilvl="0" w:tplc="8C66C54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7">
    <w:nsid w:val="5BD54673"/>
    <w:multiLevelType w:val="hybridMultilevel"/>
    <w:tmpl w:val="DE70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66AA0"/>
    <w:multiLevelType w:val="hybridMultilevel"/>
    <w:tmpl w:val="528656B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AEBC10">
      <w:start w:val="150"/>
      <w:numFmt w:val="bullet"/>
      <w:lvlText w:val="–"/>
      <w:lvlJc w:val="left"/>
      <w:pPr>
        <w:ind w:left="1440" w:hanging="360"/>
      </w:pPr>
      <w:rPr>
        <w:rFonts w:ascii="Times Armenian Unicode" w:eastAsia="MS Mincho" w:hAnsi="Times Armenian Unicode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472A2A"/>
    <w:multiLevelType w:val="hybridMultilevel"/>
    <w:tmpl w:val="4672D0A2"/>
    <w:lvl w:ilvl="0" w:tplc="FB161D2C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93661"/>
    <w:multiLevelType w:val="hybridMultilevel"/>
    <w:tmpl w:val="8F88017A"/>
    <w:lvl w:ilvl="0" w:tplc="ED44EEBE">
      <w:start w:val="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07110F"/>
    <w:multiLevelType w:val="hybridMultilevel"/>
    <w:tmpl w:val="A91C4610"/>
    <w:lvl w:ilvl="0" w:tplc="6C50B3DC">
      <w:start w:val="2"/>
      <w:numFmt w:val="bullet"/>
      <w:lvlText w:val="-"/>
      <w:lvlJc w:val="left"/>
      <w:pPr>
        <w:ind w:left="480" w:hanging="360"/>
      </w:pPr>
      <w:rPr>
        <w:rFonts w:ascii="GHEA Grapalat" w:eastAsia="MS Mincho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2">
    <w:nsid w:val="69662ED1"/>
    <w:multiLevelType w:val="hybridMultilevel"/>
    <w:tmpl w:val="F8789EF6"/>
    <w:lvl w:ilvl="0" w:tplc="D0AA8DF8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B154CA0"/>
    <w:multiLevelType w:val="hybridMultilevel"/>
    <w:tmpl w:val="E03CEF1C"/>
    <w:lvl w:ilvl="0" w:tplc="C9241750">
      <w:numFmt w:val="bullet"/>
      <w:lvlText w:val="-"/>
      <w:lvlJc w:val="left"/>
      <w:pPr>
        <w:ind w:left="934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34">
    <w:nsid w:val="6B502008"/>
    <w:multiLevelType w:val="hybridMultilevel"/>
    <w:tmpl w:val="C2585050"/>
    <w:lvl w:ilvl="0" w:tplc="FAC85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5539D1"/>
    <w:multiLevelType w:val="hybridMultilevel"/>
    <w:tmpl w:val="8452DF8E"/>
    <w:lvl w:ilvl="0" w:tplc="8D3E032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6">
    <w:nsid w:val="6D435F81"/>
    <w:multiLevelType w:val="hybridMultilevel"/>
    <w:tmpl w:val="56185F50"/>
    <w:lvl w:ilvl="0" w:tplc="25466B8E">
      <w:start w:val="15"/>
      <w:numFmt w:val="bullet"/>
      <w:lvlText w:val="-"/>
      <w:lvlJc w:val="left"/>
      <w:pPr>
        <w:ind w:left="841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37">
    <w:nsid w:val="6D702A36"/>
    <w:multiLevelType w:val="hybridMultilevel"/>
    <w:tmpl w:val="546AE842"/>
    <w:lvl w:ilvl="0" w:tplc="9C8C265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EB849F6"/>
    <w:multiLevelType w:val="hybridMultilevel"/>
    <w:tmpl w:val="36C6BE90"/>
    <w:lvl w:ilvl="0" w:tplc="04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39">
    <w:nsid w:val="71064A02"/>
    <w:multiLevelType w:val="hybridMultilevel"/>
    <w:tmpl w:val="F0C8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FB7900"/>
    <w:multiLevelType w:val="hybridMultilevel"/>
    <w:tmpl w:val="432AED2E"/>
    <w:lvl w:ilvl="0" w:tplc="C75A3D7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5706E6"/>
    <w:multiLevelType w:val="hybridMultilevel"/>
    <w:tmpl w:val="C9FE9E7C"/>
    <w:lvl w:ilvl="0" w:tplc="A120C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96620E"/>
    <w:multiLevelType w:val="hybridMultilevel"/>
    <w:tmpl w:val="F1305E1A"/>
    <w:lvl w:ilvl="0" w:tplc="AB543B3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28"/>
  </w:num>
  <w:num w:numId="4">
    <w:abstractNumId w:val="37"/>
  </w:num>
  <w:num w:numId="5">
    <w:abstractNumId w:val="31"/>
  </w:num>
  <w:num w:numId="6">
    <w:abstractNumId w:val="36"/>
  </w:num>
  <w:num w:numId="7">
    <w:abstractNumId w:val="35"/>
  </w:num>
  <w:num w:numId="8">
    <w:abstractNumId w:val="29"/>
  </w:num>
  <w:num w:numId="9">
    <w:abstractNumId w:val="42"/>
  </w:num>
  <w:num w:numId="10">
    <w:abstractNumId w:val="7"/>
  </w:num>
  <w:num w:numId="11">
    <w:abstractNumId w:val="39"/>
  </w:num>
  <w:num w:numId="12">
    <w:abstractNumId w:val="34"/>
  </w:num>
  <w:num w:numId="13">
    <w:abstractNumId w:val="41"/>
  </w:num>
  <w:num w:numId="14">
    <w:abstractNumId w:val="25"/>
  </w:num>
  <w:num w:numId="15">
    <w:abstractNumId w:val="26"/>
  </w:num>
  <w:num w:numId="16">
    <w:abstractNumId w:val="21"/>
  </w:num>
  <w:num w:numId="17">
    <w:abstractNumId w:val="1"/>
  </w:num>
  <w:num w:numId="18">
    <w:abstractNumId w:val="22"/>
  </w:num>
  <w:num w:numId="19">
    <w:abstractNumId w:val="4"/>
  </w:num>
  <w:num w:numId="20">
    <w:abstractNumId w:val="9"/>
  </w:num>
  <w:num w:numId="21">
    <w:abstractNumId w:val="16"/>
  </w:num>
  <w:num w:numId="22">
    <w:abstractNumId w:val="23"/>
  </w:num>
  <w:num w:numId="23">
    <w:abstractNumId w:val="20"/>
  </w:num>
  <w:num w:numId="24">
    <w:abstractNumId w:val="38"/>
  </w:num>
  <w:num w:numId="25">
    <w:abstractNumId w:val="5"/>
  </w:num>
  <w:num w:numId="26">
    <w:abstractNumId w:val="33"/>
  </w:num>
  <w:num w:numId="27">
    <w:abstractNumId w:val="11"/>
  </w:num>
  <w:num w:numId="28">
    <w:abstractNumId w:val="3"/>
  </w:num>
  <w:num w:numId="29">
    <w:abstractNumId w:val="32"/>
  </w:num>
  <w:num w:numId="30">
    <w:abstractNumId w:val="30"/>
  </w:num>
  <w:num w:numId="31">
    <w:abstractNumId w:val="13"/>
  </w:num>
  <w:num w:numId="32">
    <w:abstractNumId w:val="10"/>
  </w:num>
  <w:num w:numId="3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7"/>
  </w:num>
  <w:num w:numId="37">
    <w:abstractNumId w:val="19"/>
  </w:num>
  <w:num w:numId="38">
    <w:abstractNumId w:val="15"/>
  </w:num>
  <w:num w:numId="39">
    <w:abstractNumId w:val="8"/>
  </w:num>
  <w:num w:numId="40">
    <w:abstractNumId w:val="12"/>
  </w:num>
  <w:num w:numId="41">
    <w:abstractNumId w:val="28"/>
    <w:lvlOverride w:ilvl="0">
      <w:startOverride w:val="2"/>
    </w:lvlOverride>
    <w:lvlOverride w:ilvl="1"/>
    <w:lvlOverride w:ilvl="2">
      <w:startOverride w:val="8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27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037D"/>
    <w:rsid w:val="0001199B"/>
    <w:rsid w:val="00012170"/>
    <w:rsid w:val="00015963"/>
    <w:rsid w:val="00024E54"/>
    <w:rsid w:val="00027E2C"/>
    <w:rsid w:val="00044842"/>
    <w:rsid w:val="00044863"/>
    <w:rsid w:val="00044EA8"/>
    <w:rsid w:val="00046CCF"/>
    <w:rsid w:val="00051ECE"/>
    <w:rsid w:val="00054827"/>
    <w:rsid w:val="00057E84"/>
    <w:rsid w:val="00062188"/>
    <w:rsid w:val="0006612C"/>
    <w:rsid w:val="0007090E"/>
    <w:rsid w:val="000709A7"/>
    <w:rsid w:val="00073D66"/>
    <w:rsid w:val="0007402E"/>
    <w:rsid w:val="000778F7"/>
    <w:rsid w:val="000949ED"/>
    <w:rsid w:val="000A5C4B"/>
    <w:rsid w:val="000B0199"/>
    <w:rsid w:val="000B02B5"/>
    <w:rsid w:val="000B2BF6"/>
    <w:rsid w:val="000D4198"/>
    <w:rsid w:val="000D4B23"/>
    <w:rsid w:val="000E42C0"/>
    <w:rsid w:val="000E4FF1"/>
    <w:rsid w:val="000F2787"/>
    <w:rsid w:val="000F376D"/>
    <w:rsid w:val="000F57D2"/>
    <w:rsid w:val="000F7AC1"/>
    <w:rsid w:val="001021B0"/>
    <w:rsid w:val="00123728"/>
    <w:rsid w:val="001353D1"/>
    <w:rsid w:val="00144C70"/>
    <w:rsid w:val="001451FC"/>
    <w:rsid w:val="001475EB"/>
    <w:rsid w:val="00151D37"/>
    <w:rsid w:val="00155644"/>
    <w:rsid w:val="00157405"/>
    <w:rsid w:val="00161935"/>
    <w:rsid w:val="00175D35"/>
    <w:rsid w:val="00181394"/>
    <w:rsid w:val="0018422F"/>
    <w:rsid w:val="001A1999"/>
    <w:rsid w:val="001A243B"/>
    <w:rsid w:val="001A32C2"/>
    <w:rsid w:val="001B6520"/>
    <w:rsid w:val="001B7E8E"/>
    <w:rsid w:val="001C05FB"/>
    <w:rsid w:val="001C1BE1"/>
    <w:rsid w:val="001C4E63"/>
    <w:rsid w:val="001C5129"/>
    <w:rsid w:val="001D6F8F"/>
    <w:rsid w:val="001D7013"/>
    <w:rsid w:val="001E0091"/>
    <w:rsid w:val="00211526"/>
    <w:rsid w:val="00222660"/>
    <w:rsid w:val="00223EB8"/>
    <w:rsid w:val="0022631D"/>
    <w:rsid w:val="00240745"/>
    <w:rsid w:val="002418F1"/>
    <w:rsid w:val="00263B9A"/>
    <w:rsid w:val="00265198"/>
    <w:rsid w:val="002737A1"/>
    <w:rsid w:val="002740D2"/>
    <w:rsid w:val="00274D46"/>
    <w:rsid w:val="00282922"/>
    <w:rsid w:val="00284F44"/>
    <w:rsid w:val="00285DA0"/>
    <w:rsid w:val="00287F57"/>
    <w:rsid w:val="00293C68"/>
    <w:rsid w:val="00295B92"/>
    <w:rsid w:val="0029722E"/>
    <w:rsid w:val="002A6CB8"/>
    <w:rsid w:val="002C66D8"/>
    <w:rsid w:val="002D5243"/>
    <w:rsid w:val="002E36F3"/>
    <w:rsid w:val="002E4E6F"/>
    <w:rsid w:val="002F16CC"/>
    <w:rsid w:val="002F1A2A"/>
    <w:rsid w:val="002F1FEB"/>
    <w:rsid w:val="002F7A88"/>
    <w:rsid w:val="003004CD"/>
    <w:rsid w:val="00312A08"/>
    <w:rsid w:val="0033543B"/>
    <w:rsid w:val="00350D76"/>
    <w:rsid w:val="00354A19"/>
    <w:rsid w:val="00371B1D"/>
    <w:rsid w:val="00372408"/>
    <w:rsid w:val="00382050"/>
    <w:rsid w:val="003A0F91"/>
    <w:rsid w:val="003A23F2"/>
    <w:rsid w:val="003A41C7"/>
    <w:rsid w:val="003A6DBD"/>
    <w:rsid w:val="003B0416"/>
    <w:rsid w:val="003B1D5B"/>
    <w:rsid w:val="003B2758"/>
    <w:rsid w:val="003D185C"/>
    <w:rsid w:val="003D3A3C"/>
    <w:rsid w:val="003D57EC"/>
    <w:rsid w:val="003D7729"/>
    <w:rsid w:val="003E3D40"/>
    <w:rsid w:val="003E6978"/>
    <w:rsid w:val="003F0DF6"/>
    <w:rsid w:val="00401A39"/>
    <w:rsid w:val="0040258B"/>
    <w:rsid w:val="00417E0B"/>
    <w:rsid w:val="0042526C"/>
    <w:rsid w:val="00430D7A"/>
    <w:rsid w:val="00431862"/>
    <w:rsid w:val="00433E3C"/>
    <w:rsid w:val="00436681"/>
    <w:rsid w:val="00453C98"/>
    <w:rsid w:val="00454549"/>
    <w:rsid w:val="004571B5"/>
    <w:rsid w:val="004620B1"/>
    <w:rsid w:val="0046211A"/>
    <w:rsid w:val="004622F1"/>
    <w:rsid w:val="004674C3"/>
    <w:rsid w:val="00472069"/>
    <w:rsid w:val="00472F06"/>
    <w:rsid w:val="00474C2F"/>
    <w:rsid w:val="0047603F"/>
    <w:rsid w:val="004764CD"/>
    <w:rsid w:val="0048606E"/>
    <w:rsid w:val="004875E0"/>
    <w:rsid w:val="004910A6"/>
    <w:rsid w:val="004A66AF"/>
    <w:rsid w:val="004C024B"/>
    <w:rsid w:val="004C0E3E"/>
    <w:rsid w:val="004C462C"/>
    <w:rsid w:val="004D078F"/>
    <w:rsid w:val="004D6CC7"/>
    <w:rsid w:val="004E376E"/>
    <w:rsid w:val="004E72B6"/>
    <w:rsid w:val="004F0A77"/>
    <w:rsid w:val="004F0E67"/>
    <w:rsid w:val="004F66DA"/>
    <w:rsid w:val="00503BCC"/>
    <w:rsid w:val="00510285"/>
    <w:rsid w:val="00513471"/>
    <w:rsid w:val="0051615C"/>
    <w:rsid w:val="00517834"/>
    <w:rsid w:val="005232D8"/>
    <w:rsid w:val="00523C32"/>
    <w:rsid w:val="0052643F"/>
    <w:rsid w:val="00537371"/>
    <w:rsid w:val="00546023"/>
    <w:rsid w:val="00556B46"/>
    <w:rsid w:val="00557629"/>
    <w:rsid w:val="005609CF"/>
    <w:rsid w:val="005656ED"/>
    <w:rsid w:val="00567A79"/>
    <w:rsid w:val="00572B3C"/>
    <w:rsid w:val="005737F9"/>
    <w:rsid w:val="00574D76"/>
    <w:rsid w:val="0058307A"/>
    <w:rsid w:val="005911C3"/>
    <w:rsid w:val="00594CC0"/>
    <w:rsid w:val="0059651F"/>
    <w:rsid w:val="005A425F"/>
    <w:rsid w:val="005A5D8F"/>
    <w:rsid w:val="005B00A3"/>
    <w:rsid w:val="005B2F86"/>
    <w:rsid w:val="005C2925"/>
    <w:rsid w:val="005C53C3"/>
    <w:rsid w:val="005C7947"/>
    <w:rsid w:val="005D3B66"/>
    <w:rsid w:val="005D5FBD"/>
    <w:rsid w:val="005D6B2C"/>
    <w:rsid w:val="005E19A3"/>
    <w:rsid w:val="005E234B"/>
    <w:rsid w:val="005F3D1A"/>
    <w:rsid w:val="00601956"/>
    <w:rsid w:val="00607C9A"/>
    <w:rsid w:val="00613FFB"/>
    <w:rsid w:val="00621D97"/>
    <w:rsid w:val="006248EA"/>
    <w:rsid w:val="00632D10"/>
    <w:rsid w:val="00634EE9"/>
    <w:rsid w:val="006376C8"/>
    <w:rsid w:val="00643B59"/>
    <w:rsid w:val="00646760"/>
    <w:rsid w:val="00646A62"/>
    <w:rsid w:val="00656819"/>
    <w:rsid w:val="00667196"/>
    <w:rsid w:val="0068289E"/>
    <w:rsid w:val="00682E7E"/>
    <w:rsid w:val="0068746D"/>
    <w:rsid w:val="00687521"/>
    <w:rsid w:val="00690ECB"/>
    <w:rsid w:val="006A1A0E"/>
    <w:rsid w:val="006A1F7D"/>
    <w:rsid w:val="006A389E"/>
    <w:rsid w:val="006A38B4"/>
    <w:rsid w:val="006A46E2"/>
    <w:rsid w:val="006B26F5"/>
    <w:rsid w:val="006B2E21"/>
    <w:rsid w:val="006C0266"/>
    <w:rsid w:val="006C15A7"/>
    <w:rsid w:val="006C79AA"/>
    <w:rsid w:val="006E0D92"/>
    <w:rsid w:val="006E1A83"/>
    <w:rsid w:val="006E2FD0"/>
    <w:rsid w:val="006E43B6"/>
    <w:rsid w:val="006F2779"/>
    <w:rsid w:val="006F59C3"/>
    <w:rsid w:val="006F6300"/>
    <w:rsid w:val="007060FC"/>
    <w:rsid w:val="0073412A"/>
    <w:rsid w:val="00744605"/>
    <w:rsid w:val="00752105"/>
    <w:rsid w:val="00753F08"/>
    <w:rsid w:val="007547E0"/>
    <w:rsid w:val="007627B4"/>
    <w:rsid w:val="007732E7"/>
    <w:rsid w:val="00781920"/>
    <w:rsid w:val="0078682E"/>
    <w:rsid w:val="0079040C"/>
    <w:rsid w:val="00795AE3"/>
    <w:rsid w:val="00796C22"/>
    <w:rsid w:val="00797A29"/>
    <w:rsid w:val="007A4D17"/>
    <w:rsid w:val="007A4F36"/>
    <w:rsid w:val="007B0100"/>
    <w:rsid w:val="007C4087"/>
    <w:rsid w:val="007C5703"/>
    <w:rsid w:val="007C7264"/>
    <w:rsid w:val="007D4D77"/>
    <w:rsid w:val="007E238B"/>
    <w:rsid w:val="007E5AF9"/>
    <w:rsid w:val="007E7288"/>
    <w:rsid w:val="007F01CD"/>
    <w:rsid w:val="007F337C"/>
    <w:rsid w:val="00811659"/>
    <w:rsid w:val="00813991"/>
    <w:rsid w:val="0081420B"/>
    <w:rsid w:val="00820D42"/>
    <w:rsid w:val="008410F6"/>
    <w:rsid w:val="00842AC0"/>
    <w:rsid w:val="00853202"/>
    <w:rsid w:val="00864E68"/>
    <w:rsid w:val="00873381"/>
    <w:rsid w:val="008861EE"/>
    <w:rsid w:val="00891D39"/>
    <w:rsid w:val="008A4EAF"/>
    <w:rsid w:val="008C1BFE"/>
    <w:rsid w:val="008C3C05"/>
    <w:rsid w:val="008C4E62"/>
    <w:rsid w:val="008C6BDD"/>
    <w:rsid w:val="008D1463"/>
    <w:rsid w:val="008D7948"/>
    <w:rsid w:val="008E303B"/>
    <w:rsid w:val="008E493A"/>
    <w:rsid w:val="008F2539"/>
    <w:rsid w:val="008F5C16"/>
    <w:rsid w:val="009025A1"/>
    <w:rsid w:val="0090425C"/>
    <w:rsid w:val="00910EC7"/>
    <w:rsid w:val="00912682"/>
    <w:rsid w:val="0093506C"/>
    <w:rsid w:val="00943F08"/>
    <w:rsid w:val="00950669"/>
    <w:rsid w:val="009508EF"/>
    <w:rsid w:val="00961A30"/>
    <w:rsid w:val="00977761"/>
    <w:rsid w:val="00986B53"/>
    <w:rsid w:val="009915B3"/>
    <w:rsid w:val="0099665B"/>
    <w:rsid w:val="009C5E0F"/>
    <w:rsid w:val="009C6FF2"/>
    <w:rsid w:val="009D52BF"/>
    <w:rsid w:val="009E0E50"/>
    <w:rsid w:val="009E41DB"/>
    <w:rsid w:val="009E50D3"/>
    <w:rsid w:val="009E522D"/>
    <w:rsid w:val="009E75FF"/>
    <w:rsid w:val="009F4D50"/>
    <w:rsid w:val="00A023E1"/>
    <w:rsid w:val="00A1262B"/>
    <w:rsid w:val="00A13341"/>
    <w:rsid w:val="00A17C0F"/>
    <w:rsid w:val="00A20A71"/>
    <w:rsid w:val="00A27D90"/>
    <w:rsid w:val="00A306F5"/>
    <w:rsid w:val="00A31820"/>
    <w:rsid w:val="00A32DE3"/>
    <w:rsid w:val="00A45117"/>
    <w:rsid w:val="00A50736"/>
    <w:rsid w:val="00A53585"/>
    <w:rsid w:val="00A76F6E"/>
    <w:rsid w:val="00A84B76"/>
    <w:rsid w:val="00A87642"/>
    <w:rsid w:val="00A9220F"/>
    <w:rsid w:val="00A95C2B"/>
    <w:rsid w:val="00A961E3"/>
    <w:rsid w:val="00AA32E4"/>
    <w:rsid w:val="00AA6E8C"/>
    <w:rsid w:val="00AB588A"/>
    <w:rsid w:val="00AD07B9"/>
    <w:rsid w:val="00AD59DC"/>
    <w:rsid w:val="00AD7C58"/>
    <w:rsid w:val="00B05354"/>
    <w:rsid w:val="00B0551A"/>
    <w:rsid w:val="00B07541"/>
    <w:rsid w:val="00B27B54"/>
    <w:rsid w:val="00B31840"/>
    <w:rsid w:val="00B342FB"/>
    <w:rsid w:val="00B409E5"/>
    <w:rsid w:val="00B627E7"/>
    <w:rsid w:val="00B62A58"/>
    <w:rsid w:val="00B701E1"/>
    <w:rsid w:val="00B745DF"/>
    <w:rsid w:val="00B75762"/>
    <w:rsid w:val="00B81607"/>
    <w:rsid w:val="00B91DE2"/>
    <w:rsid w:val="00B94EA2"/>
    <w:rsid w:val="00BA03B0"/>
    <w:rsid w:val="00BB0A93"/>
    <w:rsid w:val="00BB2D77"/>
    <w:rsid w:val="00BB39DE"/>
    <w:rsid w:val="00BC4C6E"/>
    <w:rsid w:val="00BD152F"/>
    <w:rsid w:val="00BD3D4E"/>
    <w:rsid w:val="00BE4B3C"/>
    <w:rsid w:val="00BE4BBA"/>
    <w:rsid w:val="00BF1465"/>
    <w:rsid w:val="00BF3D0E"/>
    <w:rsid w:val="00BF4745"/>
    <w:rsid w:val="00C131E4"/>
    <w:rsid w:val="00C22309"/>
    <w:rsid w:val="00C2486B"/>
    <w:rsid w:val="00C33BFE"/>
    <w:rsid w:val="00C43182"/>
    <w:rsid w:val="00C43B17"/>
    <w:rsid w:val="00C44666"/>
    <w:rsid w:val="00C47FF9"/>
    <w:rsid w:val="00C5240D"/>
    <w:rsid w:val="00C54D69"/>
    <w:rsid w:val="00C648B0"/>
    <w:rsid w:val="00C66D5C"/>
    <w:rsid w:val="00C66D8C"/>
    <w:rsid w:val="00C736CA"/>
    <w:rsid w:val="00C81FC9"/>
    <w:rsid w:val="00C84DF7"/>
    <w:rsid w:val="00C87EAE"/>
    <w:rsid w:val="00C93188"/>
    <w:rsid w:val="00C96337"/>
    <w:rsid w:val="00C96BED"/>
    <w:rsid w:val="00CA65EE"/>
    <w:rsid w:val="00CB0339"/>
    <w:rsid w:val="00CB44D2"/>
    <w:rsid w:val="00CC1F23"/>
    <w:rsid w:val="00CE06B6"/>
    <w:rsid w:val="00CE18E1"/>
    <w:rsid w:val="00CE58FE"/>
    <w:rsid w:val="00CF0E0E"/>
    <w:rsid w:val="00CF1F70"/>
    <w:rsid w:val="00D046F1"/>
    <w:rsid w:val="00D04ED1"/>
    <w:rsid w:val="00D12AB7"/>
    <w:rsid w:val="00D34D15"/>
    <w:rsid w:val="00D350DE"/>
    <w:rsid w:val="00D36189"/>
    <w:rsid w:val="00D51D63"/>
    <w:rsid w:val="00D54F87"/>
    <w:rsid w:val="00D60EC3"/>
    <w:rsid w:val="00D61022"/>
    <w:rsid w:val="00D75C04"/>
    <w:rsid w:val="00D80C64"/>
    <w:rsid w:val="00D92D29"/>
    <w:rsid w:val="00DB06B7"/>
    <w:rsid w:val="00DB0DD4"/>
    <w:rsid w:val="00DB3ED2"/>
    <w:rsid w:val="00DC6404"/>
    <w:rsid w:val="00DD005B"/>
    <w:rsid w:val="00DD3523"/>
    <w:rsid w:val="00DE06F1"/>
    <w:rsid w:val="00DF1387"/>
    <w:rsid w:val="00DF1550"/>
    <w:rsid w:val="00E0064F"/>
    <w:rsid w:val="00E243EA"/>
    <w:rsid w:val="00E33A25"/>
    <w:rsid w:val="00E4188B"/>
    <w:rsid w:val="00E46768"/>
    <w:rsid w:val="00E50E2E"/>
    <w:rsid w:val="00E51011"/>
    <w:rsid w:val="00E54C4D"/>
    <w:rsid w:val="00E56328"/>
    <w:rsid w:val="00E643C9"/>
    <w:rsid w:val="00E83653"/>
    <w:rsid w:val="00E85B90"/>
    <w:rsid w:val="00E8750A"/>
    <w:rsid w:val="00E950D3"/>
    <w:rsid w:val="00EA01A2"/>
    <w:rsid w:val="00EA052F"/>
    <w:rsid w:val="00EA09C9"/>
    <w:rsid w:val="00EA568C"/>
    <w:rsid w:val="00EA767F"/>
    <w:rsid w:val="00EB3A5D"/>
    <w:rsid w:val="00EB59EE"/>
    <w:rsid w:val="00EB6BD7"/>
    <w:rsid w:val="00EC02AD"/>
    <w:rsid w:val="00ED55AA"/>
    <w:rsid w:val="00ED76C1"/>
    <w:rsid w:val="00EF16D0"/>
    <w:rsid w:val="00EF1E77"/>
    <w:rsid w:val="00EF6550"/>
    <w:rsid w:val="00EF6E1A"/>
    <w:rsid w:val="00F06051"/>
    <w:rsid w:val="00F10AFE"/>
    <w:rsid w:val="00F13A80"/>
    <w:rsid w:val="00F14D59"/>
    <w:rsid w:val="00F2332E"/>
    <w:rsid w:val="00F26649"/>
    <w:rsid w:val="00F31004"/>
    <w:rsid w:val="00F33F49"/>
    <w:rsid w:val="00F47C3A"/>
    <w:rsid w:val="00F50511"/>
    <w:rsid w:val="00F628FC"/>
    <w:rsid w:val="00F64167"/>
    <w:rsid w:val="00F6673B"/>
    <w:rsid w:val="00F72CAB"/>
    <w:rsid w:val="00F75367"/>
    <w:rsid w:val="00F777DE"/>
    <w:rsid w:val="00F77AAD"/>
    <w:rsid w:val="00F83B58"/>
    <w:rsid w:val="00F916C4"/>
    <w:rsid w:val="00F92479"/>
    <w:rsid w:val="00F93FF8"/>
    <w:rsid w:val="00F97BF4"/>
    <w:rsid w:val="00FA00EB"/>
    <w:rsid w:val="00FA2A86"/>
    <w:rsid w:val="00FA5477"/>
    <w:rsid w:val="00FA7ACD"/>
    <w:rsid w:val="00FA7DA4"/>
    <w:rsid w:val="00FB097B"/>
    <w:rsid w:val="00FB0DB5"/>
    <w:rsid w:val="00FB1820"/>
    <w:rsid w:val="00FC6B5A"/>
    <w:rsid w:val="00FD2470"/>
    <w:rsid w:val="00FD7DC8"/>
    <w:rsid w:val="00FF25BD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6319815C-2754-43C3-A2B4-6B9E230E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CE06B6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CE06B6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CE06B6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E06B6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E06B6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CE06B6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CE06B6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CE06B6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CE06B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CE06B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CE06B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E06B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CE06B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CE06B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CE06B6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CE06B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51011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5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5198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aliases w:val=" Char Char Char, Char Char Char Char, Char,Char Char Char Char, Char Char46"/>
    <w:basedOn w:val="Normal"/>
    <w:link w:val="BodyTextIndentChar"/>
    <w:rsid w:val="001C4E63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 Char, Char Char46 Char"/>
    <w:basedOn w:val="DefaultParagraphFont"/>
    <w:link w:val="BodyTextIndent"/>
    <w:rsid w:val="001C4E6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1C4E63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1C4E6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odyText2">
    <w:name w:val="Body Text 2"/>
    <w:basedOn w:val="Normal"/>
    <w:link w:val="BodyText2Char"/>
    <w:unhideWhenUsed/>
    <w:rsid w:val="00AA6E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A6E8C"/>
    <w:rPr>
      <w:rFonts w:ascii="Calibri" w:eastAsia="Calibri" w:hAnsi="Calibri" w:cs="Times New Roman"/>
    </w:rPr>
  </w:style>
  <w:style w:type="character" w:customStyle="1" w:styleId="fontstyle01">
    <w:name w:val="fontstyle01"/>
    <w:basedOn w:val="DefaultParagraphFont"/>
    <w:rsid w:val="00D046F1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uiPriority w:val="99"/>
    <w:rsid w:val="0053737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E06B6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E06B6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E06B6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CE06B6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CE06B6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CE06B6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CE06B6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E06B6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CE06B6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CE06B6"/>
    <w:pPr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uiPriority w:val="99"/>
    <w:rsid w:val="00CE06B6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E06B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CE06B6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CE06B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CE06B6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CE06B6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CE06B6"/>
  </w:style>
  <w:style w:type="paragraph" w:customStyle="1" w:styleId="CharCharCharCharCharCharCharCharCharCharCharChar">
    <w:name w:val="Char Char Char Char Char Char Char Char Char Char Char Char"/>
    <w:basedOn w:val="Normal"/>
    <w:rsid w:val="00CE06B6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CE06B6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CE06B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E06B6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E06B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qFormat/>
    <w:rsid w:val="00CE06B6"/>
    <w:rPr>
      <w:b/>
      <w:bCs/>
    </w:rPr>
  </w:style>
  <w:style w:type="character" w:customStyle="1" w:styleId="CharChar22">
    <w:name w:val="Char Char22"/>
    <w:rsid w:val="00CE06B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E06B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E06B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E06B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E06B6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CE06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E06B6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CE06B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E0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06B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CE06B6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CE06B6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CE06B6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CE06B6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CE06B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CE06B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CE0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CE06B6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Normal"/>
    <w:rsid w:val="00CE06B6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CE06B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E06B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CE06B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E06B6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CE06B6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E06B6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CE06B6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E06B6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E0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E0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E0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E0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E0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E06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E06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E0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E06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CE06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CE06B6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E06B6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E06B6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E06B6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E06B6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E06B6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E06B6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E06B6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Normal"/>
    <w:rsid w:val="00CE06B6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E06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E0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E06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CE06B6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E06B6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CE06B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E06B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E06B6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CE06B6"/>
    <w:pPr>
      <w:spacing w:before="0" w:after="160" w:line="240" w:lineRule="exact"/>
      <w:ind w:left="0" w:firstLine="0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styleId="Emphasis">
    <w:name w:val="Emphasis"/>
    <w:qFormat/>
    <w:rsid w:val="00CE06B6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CE06B6"/>
    <w:rPr>
      <w:color w:val="605E5C"/>
      <w:shd w:val="clear" w:color="auto" w:fill="E1DFDD"/>
    </w:rPr>
  </w:style>
  <w:style w:type="character" w:customStyle="1" w:styleId="CharChar4">
    <w:name w:val="Char Char4"/>
    <w:locked/>
    <w:rsid w:val="00CE06B6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CE06B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harChar5">
    <w:name w:val="Char Char5"/>
    <w:locked/>
    <w:rsid w:val="00CE06B6"/>
    <w:rPr>
      <w:sz w:val="24"/>
      <w:szCs w:val="24"/>
      <w:lang w:val="en-US" w:eastAsia="en-US" w:bidi="ar-SA"/>
    </w:rPr>
  </w:style>
  <w:style w:type="character" w:customStyle="1" w:styleId="ng-binding">
    <w:name w:val="ng-binding"/>
    <w:basedOn w:val="DefaultParagraphFont"/>
    <w:rsid w:val="00CE06B6"/>
  </w:style>
  <w:style w:type="character" w:customStyle="1" w:styleId="apple-converted-space">
    <w:name w:val="apple-converted-space"/>
    <w:basedOn w:val="DefaultParagraphFont"/>
    <w:rsid w:val="00CE06B6"/>
  </w:style>
  <w:style w:type="paragraph" w:customStyle="1" w:styleId="Standard">
    <w:name w:val="Standard"/>
    <w:rsid w:val="00CE06B6"/>
    <w:pP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4"/>
      <w:lang w:val="hy-AM" w:eastAsia="zh-CN" w:bidi="hi-IN"/>
    </w:rPr>
  </w:style>
  <w:style w:type="character" w:customStyle="1" w:styleId="tlid-translation">
    <w:name w:val="tlid-translation"/>
    <w:basedOn w:val="DefaultParagraphFont"/>
    <w:rsid w:val="000D4198"/>
  </w:style>
  <w:style w:type="paragraph" w:styleId="Quote">
    <w:name w:val="Quote"/>
    <w:basedOn w:val="Normal"/>
    <w:next w:val="Normal"/>
    <w:link w:val="QuoteChar"/>
    <w:uiPriority w:val="29"/>
    <w:qFormat/>
    <w:rsid w:val="00B701E1"/>
    <w:pPr>
      <w:spacing w:before="0" w:after="0"/>
      <w:ind w:left="0" w:firstLine="0"/>
    </w:pPr>
    <w:rPr>
      <w:rFonts w:ascii="Times Armenian" w:eastAsia="Times New Roman" w:hAnsi="Times Armenian"/>
      <w:i/>
      <w:iCs/>
      <w:color w:val="000000"/>
      <w:sz w:val="24"/>
      <w:szCs w:val="20"/>
      <w:lang w:eastAsia="ru-RU"/>
    </w:rPr>
  </w:style>
  <w:style w:type="character" w:customStyle="1" w:styleId="QuoteChar">
    <w:name w:val="Quote Char"/>
    <w:basedOn w:val="DefaultParagraphFont"/>
    <w:link w:val="Quote"/>
    <w:uiPriority w:val="29"/>
    <w:rsid w:val="00B701E1"/>
    <w:rPr>
      <w:rFonts w:ascii="Times Armenian" w:eastAsia="Times New Roman" w:hAnsi="Times Armenian" w:cs="Times New Roman"/>
      <w:i/>
      <w:iCs/>
      <w:color w:val="000000"/>
      <w:sz w:val="24"/>
      <w:szCs w:val="20"/>
      <w:lang w:eastAsia="ru-RU"/>
    </w:rPr>
  </w:style>
  <w:style w:type="paragraph" w:customStyle="1" w:styleId="AutoCorrect">
    <w:name w:val="AutoCorrect"/>
    <w:uiPriority w:val="99"/>
    <w:rsid w:val="00B70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701E1"/>
    <w:pPr>
      <w:widowControl w:val="0"/>
      <w:spacing w:before="0" w:after="0"/>
      <w:ind w:left="0" w:firstLine="0"/>
    </w:pPr>
    <w:rPr>
      <w:rFonts w:asciiTheme="minorHAnsi" w:eastAsiaTheme="minorHAnsi" w:hAnsiTheme="minorHAnsi" w:cstheme="minorBidi"/>
    </w:rPr>
  </w:style>
  <w:style w:type="character" w:customStyle="1" w:styleId="apple-style-span">
    <w:name w:val="apple-style-span"/>
    <w:rsid w:val="00B701E1"/>
  </w:style>
  <w:style w:type="paragraph" w:customStyle="1" w:styleId="Mariam">
    <w:name w:val="Mariam"/>
    <w:basedOn w:val="Normal"/>
    <w:next w:val="Normal"/>
    <w:autoRedefine/>
    <w:qFormat/>
    <w:rsid w:val="00B701E1"/>
    <w:pPr>
      <w:spacing w:before="0" w:after="0" w:line="276" w:lineRule="auto"/>
      <w:ind w:left="0" w:firstLine="567"/>
      <w:jc w:val="both"/>
    </w:pPr>
    <w:rPr>
      <w:rFonts w:ascii="GHEA Mariam" w:hAnsi="GHEA Mariam"/>
      <w:sz w:val="24"/>
      <w:lang w:val="ru-RU"/>
    </w:rPr>
  </w:style>
  <w:style w:type="paragraph" w:customStyle="1" w:styleId="Mariam1">
    <w:name w:val="Mariam1"/>
    <w:basedOn w:val="Mariam"/>
    <w:next w:val="Mariam"/>
    <w:link w:val="Mariam1Char"/>
    <w:autoRedefine/>
    <w:qFormat/>
    <w:rsid w:val="00B701E1"/>
    <w:rPr>
      <w:szCs w:val="20"/>
    </w:rPr>
  </w:style>
  <w:style w:type="character" w:customStyle="1" w:styleId="Mariam1Char">
    <w:name w:val="Mariam1 Char"/>
    <w:link w:val="Mariam1"/>
    <w:rsid w:val="00B701E1"/>
    <w:rPr>
      <w:rFonts w:ascii="GHEA Mariam" w:eastAsia="Calibri" w:hAnsi="GHEA Mariam" w:cs="Times New Roman"/>
      <w:sz w:val="24"/>
      <w:szCs w:val="20"/>
      <w:lang w:val="ru-RU"/>
    </w:rPr>
  </w:style>
  <w:style w:type="paragraph" w:customStyle="1" w:styleId="a">
    <w:name w:val="ԱՋԱՓՆՅԱԿ"/>
    <w:link w:val="Char0"/>
    <w:autoRedefine/>
    <w:rsid w:val="00B701E1"/>
    <w:pPr>
      <w:spacing w:after="0" w:line="276" w:lineRule="auto"/>
      <w:ind w:firstLine="851"/>
      <w:jc w:val="both"/>
    </w:pPr>
    <w:rPr>
      <w:rFonts w:ascii="Sylfaen" w:eastAsia="Times New Roman" w:hAnsi="Sylfaen" w:cs="Times New Roman"/>
      <w:color w:val="5A5A5A"/>
      <w:spacing w:val="15"/>
      <w:sz w:val="24"/>
      <w:szCs w:val="20"/>
      <w:lang w:val="ru-RU" w:eastAsia="ru-RU"/>
    </w:rPr>
  </w:style>
  <w:style w:type="character" w:customStyle="1" w:styleId="Char0">
    <w:name w:val="ԱՋԱՓՆՅԱԿ Char"/>
    <w:link w:val="a"/>
    <w:rsid w:val="00B701E1"/>
    <w:rPr>
      <w:rFonts w:ascii="Sylfaen" w:eastAsia="Times New Roman" w:hAnsi="Sylfaen" w:cs="Times New Roman"/>
      <w:color w:val="5A5A5A"/>
      <w:spacing w:val="15"/>
      <w:sz w:val="24"/>
      <w:szCs w:val="20"/>
      <w:lang w:val="ru-RU" w:eastAsia="ru-RU"/>
    </w:rPr>
  </w:style>
  <w:style w:type="paragraph" w:customStyle="1" w:styleId="a0">
    <w:name w:val="ՆՈՐՄԱԼ"/>
    <w:basedOn w:val="a"/>
    <w:link w:val="Char2"/>
    <w:autoRedefine/>
    <w:qFormat/>
    <w:rsid w:val="00B701E1"/>
    <w:pPr>
      <w:ind w:firstLine="567"/>
    </w:pPr>
    <w:rPr>
      <w:color w:val="000000"/>
    </w:rPr>
  </w:style>
  <w:style w:type="character" w:customStyle="1" w:styleId="Char2">
    <w:name w:val="ՆՈՐՄԱԼ Char"/>
    <w:link w:val="a0"/>
    <w:rsid w:val="00B701E1"/>
    <w:rPr>
      <w:rFonts w:ascii="Sylfaen" w:eastAsia="Times New Roman" w:hAnsi="Sylfaen" w:cs="Times New Roman"/>
      <w:color w:val="000000"/>
      <w:spacing w:val="15"/>
      <w:sz w:val="24"/>
      <w:szCs w:val="20"/>
      <w:lang w:val="ru-RU" w:eastAsia="ru-RU"/>
    </w:rPr>
  </w:style>
  <w:style w:type="paragraph" w:customStyle="1" w:styleId="11">
    <w:name w:val="Указатель 11"/>
    <w:basedOn w:val="Normal"/>
    <w:rsid w:val="00B701E1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B701E1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F89B4-42C3-4125-AB0F-9BF48D45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6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Emilia Haroyan</cp:lastModifiedBy>
  <cp:revision>888</cp:revision>
  <cp:lastPrinted>2022-03-29T07:00:00Z</cp:lastPrinted>
  <dcterms:created xsi:type="dcterms:W3CDTF">2021-07-22T10:34:00Z</dcterms:created>
  <dcterms:modified xsi:type="dcterms:W3CDTF">2023-11-02T13:38:00Z</dcterms:modified>
</cp:coreProperties>
</file>